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E8E" w:rsidRDefault="00936473" w:rsidP="002B2C6D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676900" cy="9239250"/>
            <wp:effectExtent l="0" t="0" r="0" b="0"/>
            <wp:docPr id="2" name="Рисунок 2" descr="E:\Downloads New\изображение_viber_2020-05-13_13-14-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ownloads New\изображение_viber_2020-05-13_13-14-27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923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4B0D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</w:p>
    <w:p w:rsidR="00EC1E8E" w:rsidRDefault="00EC1E8E" w:rsidP="002B2C6D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</w:p>
    <w:p w:rsidR="002A712F" w:rsidRDefault="00EC1E8E" w:rsidP="002B2C6D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</w:p>
    <w:p w:rsidR="00624B0D" w:rsidRDefault="00EC1E8E" w:rsidP="002B2C6D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624B0D">
        <w:rPr>
          <w:rFonts w:ascii="Times New Roman" w:eastAsia="Times New Roman" w:hAnsi="Times New Roman" w:cs="Times New Roman"/>
          <w:sz w:val="24"/>
          <w:szCs w:val="24"/>
        </w:rPr>
        <w:t xml:space="preserve">  БПОУ  РК  «Калмыцкий государственный колледж нефти и газа»</w:t>
      </w:r>
    </w:p>
    <w:p w:rsidR="00624B0D" w:rsidRDefault="00624B0D" w:rsidP="002B2C6D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</w:p>
    <w:p w:rsidR="00624B0D" w:rsidRDefault="00624B0D" w:rsidP="002B2C6D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</w:p>
    <w:p w:rsidR="00624B0D" w:rsidRDefault="00624B0D" w:rsidP="002B2C6D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</w:p>
    <w:p w:rsidR="00EC1E8E" w:rsidRDefault="00EC1E8E" w:rsidP="002B2C6D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</w:p>
    <w:p w:rsidR="00EC1E8E" w:rsidRDefault="00EC1E8E" w:rsidP="002B2C6D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</w:p>
    <w:p w:rsidR="006B06B8" w:rsidRPr="002B2C6D" w:rsidRDefault="00624B0D" w:rsidP="002B2C6D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Согласовано»:</w:t>
      </w:r>
      <w:r w:rsidR="00497B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06B8" w:rsidRPr="002B2C6D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             </w:t>
      </w:r>
      <w:r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   «</w:t>
      </w:r>
      <w:r w:rsidR="006B06B8" w:rsidRPr="002B2C6D">
        <w:rPr>
          <w:rFonts w:ascii="Times New Roman" w:eastAsia="Times New Roman" w:hAnsi="Times New Roman" w:cs="Times New Roman"/>
          <w:sz w:val="24"/>
          <w:szCs w:val="24"/>
        </w:rPr>
        <w:t>Утверждаю</w:t>
      </w:r>
      <w:r>
        <w:rPr>
          <w:rFonts w:ascii="Times New Roman" w:eastAsia="Times New Roman" w:hAnsi="Times New Roman" w:cs="Times New Roman"/>
          <w:sz w:val="24"/>
          <w:szCs w:val="24"/>
        </w:rPr>
        <w:t>»:</w:t>
      </w:r>
    </w:p>
    <w:p w:rsidR="00624B0D" w:rsidRDefault="00624B0D" w:rsidP="002B2C6D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седатель профкома</w:t>
      </w:r>
      <w:r w:rsidR="00497B7E">
        <w:rPr>
          <w:rFonts w:ascii="Times New Roman" w:eastAsia="Times New Roman" w:hAnsi="Times New Roman" w:cs="Times New Roman"/>
          <w:sz w:val="24"/>
          <w:szCs w:val="24"/>
        </w:rPr>
        <w:t xml:space="preserve">                                    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497B7E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497B7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6B06B8" w:rsidRPr="002B2C6D">
        <w:rPr>
          <w:rFonts w:ascii="Times New Roman" w:eastAsia="Times New Roman" w:hAnsi="Times New Roman" w:cs="Times New Roman"/>
          <w:sz w:val="24"/>
          <w:szCs w:val="24"/>
        </w:rPr>
        <w:t xml:space="preserve">Директор </w:t>
      </w:r>
      <w:r w:rsidR="00497B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ПОУ РК «КГКНГ»</w:t>
      </w:r>
      <w:r w:rsidR="00497B7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</w:t>
      </w:r>
    </w:p>
    <w:p w:rsidR="00624B0D" w:rsidRDefault="00624B0D" w:rsidP="002B2C6D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   С.М.Горяев.</w:t>
      </w:r>
    </w:p>
    <w:p w:rsidR="00497B7E" w:rsidRDefault="00624B0D" w:rsidP="002B2C6D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токол  №___</w:t>
      </w:r>
      <w:r w:rsidR="00497B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7B7E" w:rsidRPr="002B2C6D">
        <w:rPr>
          <w:rFonts w:ascii="Times New Roman" w:eastAsia="Times New Roman" w:hAnsi="Times New Roman" w:cs="Times New Roman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sz w:val="24"/>
          <w:szCs w:val="24"/>
        </w:rPr>
        <w:t>_____2020</w:t>
      </w:r>
      <w:r w:rsidR="00497B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7B7E" w:rsidRPr="002B2C6D">
        <w:rPr>
          <w:rFonts w:ascii="Times New Roman" w:eastAsia="Times New Roman" w:hAnsi="Times New Roman" w:cs="Times New Roman"/>
          <w:sz w:val="24"/>
          <w:szCs w:val="24"/>
        </w:rPr>
        <w:t>г          </w:t>
      </w:r>
      <w:r w:rsidR="00497B7E">
        <w:rPr>
          <w:rFonts w:ascii="Times New Roman" w:eastAsia="Times New Roman" w:hAnsi="Times New Roman" w:cs="Times New Roman"/>
          <w:sz w:val="24"/>
          <w:szCs w:val="24"/>
        </w:rPr>
        <w:t xml:space="preserve">             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497B7E">
        <w:rPr>
          <w:rFonts w:ascii="Times New Roman" w:eastAsia="Times New Roman" w:hAnsi="Times New Roman" w:cs="Times New Roman"/>
          <w:sz w:val="24"/>
          <w:szCs w:val="24"/>
        </w:rPr>
        <w:t>__</w:t>
      </w:r>
      <w:r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="00497B7E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>О.Э. Чомподов.</w:t>
      </w:r>
    </w:p>
    <w:p w:rsidR="00497B7E" w:rsidRPr="002B2C6D" w:rsidRDefault="00497B7E" w:rsidP="00497B7E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624B0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2C6D">
        <w:rPr>
          <w:rFonts w:ascii="Times New Roman" w:eastAsia="Times New Roman" w:hAnsi="Times New Roman" w:cs="Times New Roman"/>
          <w:sz w:val="24"/>
          <w:szCs w:val="24"/>
        </w:rPr>
        <w:t>Приказ №</w:t>
      </w:r>
      <w:r w:rsidR="00624B0D">
        <w:rPr>
          <w:rFonts w:ascii="Times New Roman" w:eastAsia="Times New Roman" w:hAnsi="Times New Roman" w:cs="Times New Roman"/>
          <w:sz w:val="24"/>
          <w:szCs w:val="24"/>
        </w:rPr>
        <w:t>___ от _______20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6B06B8" w:rsidRPr="002B2C6D" w:rsidRDefault="00497B7E" w:rsidP="00497B7E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="002B2C6D" w:rsidRPr="002B2C6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2B2C6D" w:rsidRPr="002B2C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</w:p>
    <w:p w:rsidR="00667B54" w:rsidRPr="00667B54" w:rsidRDefault="00667B54" w:rsidP="006B06B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67B54" w:rsidRPr="00667B54" w:rsidRDefault="00667B54" w:rsidP="006B06B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67B54" w:rsidRPr="00667B54" w:rsidRDefault="00667B54" w:rsidP="006B06B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B06B8" w:rsidRPr="00667B54" w:rsidRDefault="006B06B8" w:rsidP="006B06B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7B54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6B06B8" w:rsidRDefault="006B06B8" w:rsidP="006B06B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67B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грамма</w:t>
      </w:r>
    </w:p>
    <w:p w:rsidR="001B32DE" w:rsidRDefault="008506DE" w:rsidP="00624B0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67B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Нулевой травматизм»</w:t>
      </w:r>
      <w:r w:rsidR="00624B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6B06B8" w:rsidRPr="00624B0D" w:rsidRDefault="00624B0D" w:rsidP="00624B0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ПОУ РК «Калмыцкий</w:t>
      </w:r>
      <w:r w:rsidR="001B32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государственный колледж нефти и газа»</w:t>
      </w:r>
    </w:p>
    <w:p w:rsidR="008506DE" w:rsidRPr="00667B54" w:rsidRDefault="008506DE" w:rsidP="008506D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на </w:t>
      </w:r>
      <w:r w:rsidR="00624B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2020-2023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67B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Pr="00667B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.</w:t>
      </w:r>
    </w:p>
    <w:p w:rsidR="008506DE" w:rsidRPr="00667B54" w:rsidRDefault="008506DE" w:rsidP="006B06B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67B54" w:rsidRPr="00667B54" w:rsidRDefault="00667B54" w:rsidP="006B06B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67B54" w:rsidRDefault="00667B54" w:rsidP="006B06B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16"/>
        </w:rPr>
      </w:pPr>
    </w:p>
    <w:p w:rsidR="00667B54" w:rsidRDefault="00667B54" w:rsidP="006B06B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16"/>
        </w:rPr>
      </w:pPr>
    </w:p>
    <w:p w:rsidR="00667B54" w:rsidRDefault="00667B54" w:rsidP="006B06B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16"/>
        </w:rPr>
      </w:pPr>
    </w:p>
    <w:p w:rsidR="00667B54" w:rsidRDefault="00667B54" w:rsidP="006B06B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16"/>
        </w:rPr>
      </w:pPr>
    </w:p>
    <w:p w:rsidR="00667B54" w:rsidRDefault="00667B54" w:rsidP="006B06B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16"/>
        </w:rPr>
      </w:pPr>
    </w:p>
    <w:p w:rsidR="00667B54" w:rsidRDefault="00667B54" w:rsidP="006B06B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16"/>
        </w:rPr>
      </w:pPr>
    </w:p>
    <w:p w:rsidR="00667B54" w:rsidRDefault="00667B54" w:rsidP="006B06B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16"/>
        </w:rPr>
      </w:pPr>
    </w:p>
    <w:p w:rsidR="00667B54" w:rsidRDefault="00667B54" w:rsidP="006B06B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16"/>
        </w:rPr>
      </w:pPr>
    </w:p>
    <w:p w:rsidR="00667B54" w:rsidRDefault="00667B54" w:rsidP="006B06B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16"/>
        </w:rPr>
      </w:pPr>
    </w:p>
    <w:p w:rsidR="00883C75" w:rsidRDefault="00EC1E8E" w:rsidP="006B06B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16"/>
        </w:rPr>
      </w:pPr>
      <w:r>
        <w:rPr>
          <w:rFonts w:ascii="Verdana" w:eastAsia="Times New Roman" w:hAnsi="Verdana" w:cs="Times New Roman"/>
          <w:b/>
          <w:bCs/>
          <w:color w:val="000000"/>
          <w:sz w:val="16"/>
        </w:rPr>
        <w:t>2020г.</w:t>
      </w:r>
    </w:p>
    <w:p w:rsidR="00B838C9" w:rsidRDefault="00B838C9" w:rsidP="006B06B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16"/>
        </w:rPr>
      </w:pPr>
    </w:p>
    <w:p w:rsidR="00883C75" w:rsidRDefault="00883C75" w:rsidP="006B06B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16"/>
        </w:rPr>
      </w:pPr>
    </w:p>
    <w:p w:rsidR="008506DE" w:rsidRDefault="008506DE" w:rsidP="008506DE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</w:p>
    <w:p w:rsidR="00D52210" w:rsidRDefault="00D52210" w:rsidP="008506DE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</w:p>
    <w:p w:rsidR="00D52210" w:rsidRDefault="00D52210" w:rsidP="008506DE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</w:p>
    <w:p w:rsidR="006B06B8" w:rsidRPr="00772A8F" w:rsidRDefault="006B06B8" w:rsidP="008506DE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772A8F">
        <w:rPr>
          <w:rFonts w:ascii="Times New Roman" w:eastAsia="Times New Roman" w:hAnsi="Times New Roman" w:cs="Times New Roman"/>
          <w:sz w:val="24"/>
          <w:szCs w:val="24"/>
        </w:rPr>
        <w:t>1. </w:t>
      </w:r>
      <w:r w:rsidRPr="00772A8F">
        <w:rPr>
          <w:rFonts w:ascii="Times New Roman" w:eastAsia="Times New Roman" w:hAnsi="Times New Roman" w:cs="Times New Roman"/>
          <w:b/>
          <w:bCs/>
          <w:sz w:val="24"/>
          <w:szCs w:val="24"/>
        </w:rPr>
        <w:t>Общие положения</w:t>
      </w:r>
    </w:p>
    <w:p w:rsidR="006B06B8" w:rsidRPr="00772A8F" w:rsidRDefault="006B06B8" w:rsidP="008506DE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772A8F">
        <w:rPr>
          <w:rFonts w:ascii="Times New Roman" w:eastAsia="Times New Roman" w:hAnsi="Times New Roman" w:cs="Times New Roman"/>
          <w:sz w:val="24"/>
          <w:szCs w:val="24"/>
        </w:rPr>
        <w:t>1.1. Настоящая программа "Нулевой травматизм" (далее – Программа) разработана в</w:t>
      </w:r>
      <w:r w:rsidR="00310945" w:rsidRPr="00772A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2A8F">
        <w:rPr>
          <w:rFonts w:ascii="Times New Roman" w:eastAsia="Times New Roman" w:hAnsi="Times New Roman" w:cs="Times New Roman"/>
          <w:sz w:val="24"/>
          <w:szCs w:val="24"/>
        </w:rPr>
        <w:t xml:space="preserve"> целях исполнения Послания Президента Российской Федерации Федеральному Собранию Российской Ф</w:t>
      </w:r>
      <w:r w:rsidR="00772A8F" w:rsidRPr="00772A8F">
        <w:rPr>
          <w:rFonts w:ascii="Times New Roman" w:eastAsia="Times New Roman" w:hAnsi="Times New Roman" w:cs="Times New Roman"/>
          <w:sz w:val="24"/>
          <w:szCs w:val="24"/>
        </w:rPr>
        <w:t>едерации от 3 декабря 2015 г.» и Трудового Кодекса Российской Федерации.</w:t>
      </w:r>
      <w:r w:rsidRPr="00772A8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B06B8" w:rsidRPr="008506DE" w:rsidRDefault="006B06B8" w:rsidP="008506DE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8506DE">
        <w:rPr>
          <w:rFonts w:ascii="Times New Roman" w:eastAsia="Times New Roman" w:hAnsi="Times New Roman" w:cs="Times New Roman"/>
          <w:sz w:val="24"/>
          <w:szCs w:val="24"/>
        </w:rPr>
        <w:t>1.2. Программа устанавливает общие организационно-технические мероприятия, направленные на сохранение жизни и здоровья работников в процессе их трудовой деятельности.</w:t>
      </w:r>
    </w:p>
    <w:p w:rsidR="006B06B8" w:rsidRPr="008506DE" w:rsidRDefault="006B06B8" w:rsidP="008506DE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8506D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B06B8" w:rsidRPr="008506DE" w:rsidRDefault="006B06B8" w:rsidP="008506DE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8506DE">
        <w:rPr>
          <w:rFonts w:ascii="Times New Roman" w:eastAsia="Times New Roman" w:hAnsi="Times New Roman" w:cs="Times New Roman"/>
          <w:b/>
          <w:bCs/>
          <w:sz w:val="24"/>
          <w:szCs w:val="24"/>
        </w:rPr>
        <w:t>2. Цели</w:t>
      </w:r>
    </w:p>
    <w:p w:rsidR="006B06B8" w:rsidRPr="008506DE" w:rsidRDefault="006B06B8" w:rsidP="008506DE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8506D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B06B8" w:rsidRPr="008506DE" w:rsidRDefault="006B06B8" w:rsidP="008506DE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8506DE">
        <w:rPr>
          <w:rFonts w:ascii="Times New Roman" w:eastAsia="Times New Roman" w:hAnsi="Times New Roman" w:cs="Times New Roman"/>
          <w:sz w:val="24"/>
          <w:szCs w:val="24"/>
        </w:rPr>
        <w:t>2.1. Обеспечение безопасности и здоровья работников на рабочем месте.</w:t>
      </w:r>
    </w:p>
    <w:p w:rsidR="006B06B8" w:rsidRPr="008506DE" w:rsidRDefault="006B06B8" w:rsidP="008506DE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8506DE">
        <w:rPr>
          <w:rFonts w:ascii="Times New Roman" w:eastAsia="Times New Roman" w:hAnsi="Times New Roman" w:cs="Times New Roman"/>
          <w:sz w:val="24"/>
          <w:szCs w:val="24"/>
        </w:rPr>
        <w:t>2.2. Предотвращение несчастных случаев на производстве.</w:t>
      </w:r>
    </w:p>
    <w:p w:rsidR="006B06B8" w:rsidRPr="008506DE" w:rsidRDefault="006B06B8" w:rsidP="008506DE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8506DE">
        <w:rPr>
          <w:rFonts w:ascii="Times New Roman" w:eastAsia="Times New Roman" w:hAnsi="Times New Roman" w:cs="Times New Roman"/>
          <w:sz w:val="24"/>
          <w:szCs w:val="24"/>
        </w:rPr>
        <w:t>2.3. Обеспечение соответствия оборудования и процессов производства государственным нормативным требованиям по охране труда, промышленной и пожарной безопасности.</w:t>
      </w:r>
    </w:p>
    <w:p w:rsidR="006B06B8" w:rsidRPr="008506DE" w:rsidRDefault="006B06B8" w:rsidP="008506DE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8506D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B06B8" w:rsidRPr="008506DE" w:rsidRDefault="006B06B8" w:rsidP="008506DE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8506DE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8506DE">
        <w:rPr>
          <w:rFonts w:ascii="Times New Roman" w:eastAsia="Times New Roman" w:hAnsi="Times New Roman" w:cs="Times New Roman"/>
          <w:b/>
          <w:bCs/>
          <w:sz w:val="24"/>
          <w:szCs w:val="24"/>
        </w:rPr>
        <w:t>3. Задачи</w:t>
      </w:r>
    </w:p>
    <w:p w:rsidR="006B06B8" w:rsidRPr="008506DE" w:rsidRDefault="006B06B8" w:rsidP="008506DE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8506D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B06B8" w:rsidRPr="008506DE" w:rsidRDefault="006B06B8" w:rsidP="008506DE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8506DE">
        <w:rPr>
          <w:rFonts w:ascii="Times New Roman" w:eastAsia="Times New Roman" w:hAnsi="Times New Roman" w:cs="Times New Roman"/>
          <w:sz w:val="24"/>
          <w:szCs w:val="24"/>
        </w:rPr>
        <w:t>3.1. Снижение рисков несчастных случаев на производстве.</w:t>
      </w:r>
    </w:p>
    <w:p w:rsidR="006B06B8" w:rsidRPr="008506DE" w:rsidRDefault="006B06B8" w:rsidP="008506DE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8506DE">
        <w:rPr>
          <w:rFonts w:ascii="Times New Roman" w:eastAsia="Times New Roman" w:hAnsi="Times New Roman" w:cs="Times New Roman"/>
          <w:sz w:val="24"/>
          <w:szCs w:val="24"/>
        </w:rPr>
        <w:t>3.2. Внедрение системы управления профессиональными рисками.</w:t>
      </w:r>
    </w:p>
    <w:p w:rsidR="006B06B8" w:rsidRPr="008506DE" w:rsidRDefault="006B06B8" w:rsidP="008506DE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8506DE">
        <w:rPr>
          <w:rFonts w:ascii="Times New Roman" w:eastAsia="Times New Roman" w:hAnsi="Times New Roman" w:cs="Times New Roman"/>
          <w:color w:val="FF0000"/>
          <w:sz w:val="24"/>
          <w:szCs w:val="24"/>
        </w:rPr>
        <w:t> </w:t>
      </w:r>
    </w:p>
    <w:p w:rsidR="006B06B8" w:rsidRPr="008506DE" w:rsidRDefault="006B06B8" w:rsidP="008506DE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8506DE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8506DE">
        <w:rPr>
          <w:rFonts w:ascii="Times New Roman" w:eastAsia="Times New Roman" w:hAnsi="Times New Roman" w:cs="Times New Roman"/>
          <w:b/>
          <w:bCs/>
          <w:sz w:val="24"/>
          <w:szCs w:val="24"/>
        </w:rPr>
        <w:t>4. Принципы</w:t>
      </w:r>
    </w:p>
    <w:p w:rsidR="006B06B8" w:rsidRPr="008506DE" w:rsidRDefault="006B06B8" w:rsidP="008506DE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8506D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B06B8" w:rsidRPr="008506DE" w:rsidRDefault="006B06B8" w:rsidP="008506DE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8506DE">
        <w:rPr>
          <w:rFonts w:ascii="Times New Roman" w:eastAsia="Times New Roman" w:hAnsi="Times New Roman" w:cs="Times New Roman"/>
          <w:sz w:val="24"/>
          <w:szCs w:val="24"/>
        </w:rPr>
        <w:t>4.1. Приоритет жизни работника и его здоровья.</w:t>
      </w:r>
    </w:p>
    <w:p w:rsidR="006B06B8" w:rsidRPr="008506DE" w:rsidRDefault="006B06B8" w:rsidP="008506DE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8506DE">
        <w:rPr>
          <w:rFonts w:ascii="Times New Roman" w:eastAsia="Times New Roman" w:hAnsi="Times New Roman" w:cs="Times New Roman"/>
          <w:sz w:val="24"/>
          <w:szCs w:val="24"/>
        </w:rPr>
        <w:t>4.2. Ответственность руководителей и каждого работника за безопасность и</w:t>
      </w:r>
    </w:p>
    <w:p w:rsidR="006B06B8" w:rsidRPr="008506DE" w:rsidRDefault="006B06B8" w:rsidP="008506DE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8506DE">
        <w:rPr>
          <w:rFonts w:ascii="Times New Roman" w:eastAsia="Times New Roman" w:hAnsi="Times New Roman" w:cs="Times New Roman"/>
          <w:sz w:val="24"/>
          <w:szCs w:val="24"/>
        </w:rPr>
        <w:t>соблюдение всех обязательных требований охраны труда.</w:t>
      </w:r>
    </w:p>
    <w:p w:rsidR="006B06B8" w:rsidRPr="008506DE" w:rsidRDefault="006B06B8" w:rsidP="008506DE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8506DE">
        <w:rPr>
          <w:rFonts w:ascii="Times New Roman" w:eastAsia="Times New Roman" w:hAnsi="Times New Roman" w:cs="Times New Roman"/>
          <w:sz w:val="24"/>
          <w:szCs w:val="24"/>
        </w:rPr>
        <w:t>4.3. Вовлечение работников в обеспечение безопасных условий и охраны труда.</w:t>
      </w:r>
    </w:p>
    <w:p w:rsidR="006B06B8" w:rsidRPr="008506DE" w:rsidRDefault="006B06B8" w:rsidP="008506DE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8506DE">
        <w:rPr>
          <w:rFonts w:ascii="Times New Roman" w:eastAsia="Times New Roman" w:hAnsi="Times New Roman" w:cs="Times New Roman"/>
          <w:sz w:val="24"/>
          <w:szCs w:val="24"/>
        </w:rPr>
        <w:t>4.4. Оценка и управление рисками на производстве, проведение регулярных аудитов безопасности.</w:t>
      </w:r>
    </w:p>
    <w:p w:rsidR="006B06B8" w:rsidRPr="008506DE" w:rsidRDefault="006B06B8" w:rsidP="008506DE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8506DE">
        <w:rPr>
          <w:rFonts w:ascii="Times New Roman" w:eastAsia="Times New Roman" w:hAnsi="Times New Roman" w:cs="Times New Roman"/>
          <w:sz w:val="24"/>
          <w:szCs w:val="24"/>
        </w:rPr>
        <w:t>4.5. Непрерывное обучение и информирование работников по вопросам охраны труда.</w:t>
      </w:r>
    </w:p>
    <w:p w:rsidR="006B06B8" w:rsidRPr="008506DE" w:rsidRDefault="006B06B8" w:rsidP="008506DE">
      <w:pPr>
        <w:pStyle w:val="a5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8506DE">
        <w:rPr>
          <w:rFonts w:ascii="Times New Roman" w:eastAsia="Times New Roman" w:hAnsi="Times New Roman" w:cs="Times New Roman"/>
          <w:color w:val="FF0000"/>
          <w:sz w:val="24"/>
          <w:szCs w:val="24"/>
        </w:rPr>
        <w:t>  </w:t>
      </w:r>
    </w:p>
    <w:p w:rsidR="006B06B8" w:rsidRPr="008506DE" w:rsidRDefault="006B06B8" w:rsidP="008506DE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8506DE">
        <w:rPr>
          <w:rFonts w:ascii="Times New Roman" w:eastAsia="Times New Roman" w:hAnsi="Times New Roman" w:cs="Times New Roman"/>
          <w:b/>
          <w:bCs/>
          <w:sz w:val="24"/>
          <w:szCs w:val="24"/>
        </w:rPr>
        <w:t>5. Основные направления</w:t>
      </w:r>
    </w:p>
    <w:p w:rsidR="006B06B8" w:rsidRPr="008506DE" w:rsidRDefault="006B06B8" w:rsidP="008506DE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8506D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B06B8" w:rsidRPr="008506DE" w:rsidRDefault="006B06B8" w:rsidP="008506DE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8506DE">
        <w:rPr>
          <w:rFonts w:ascii="Times New Roman" w:eastAsia="Times New Roman" w:hAnsi="Times New Roman" w:cs="Times New Roman"/>
          <w:sz w:val="24"/>
          <w:szCs w:val="24"/>
        </w:rPr>
        <w:t>5.1. Программой предусмотрена реализация скоординированных действий по следующим основным направлениям:</w:t>
      </w:r>
    </w:p>
    <w:p w:rsidR="006B06B8" w:rsidRPr="008506DE" w:rsidRDefault="006B06B8" w:rsidP="008506DE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8506DE">
        <w:rPr>
          <w:rFonts w:ascii="Times New Roman" w:eastAsia="Times New Roman" w:hAnsi="Times New Roman" w:cs="Times New Roman"/>
          <w:sz w:val="24"/>
          <w:szCs w:val="24"/>
        </w:rPr>
        <w:t>5.1.1. Обеспечение соответствия оборудования и процессов производства законодательным нормативным требованиям по охране труда, промышленной и пожарной безопасности.</w:t>
      </w:r>
    </w:p>
    <w:p w:rsidR="006B06B8" w:rsidRPr="008506DE" w:rsidRDefault="006B06B8" w:rsidP="008506DE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8506DE">
        <w:rPr>
          <w:rFonts w:ascii="Times New Roman" w:eastAsia="Times New Roman" w:hAnsi="Times New Roman" w:cs="Times New Roman"/>
          <w:sz w:val="24"/>
          <w:szCs w:val="24"/>
        </w:rPr>
        <w:t>5.1.2. Обеспечение безопасности работника на рабочем месте.</w:t>
      </w:r>
    </w:p>
    <w:p w:rsidR="006B06B8" w:rsidRPr="008506DE" w:rsidRDefault="006B06B8" w:rsidP="008506DE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8506DE">
        <w:rPr>
          <w:rFonts w:ascii="Times New Roman" w:eastAsia="Times New Roman" w:hAnsi="Times New Roman" w:cs="Times New Roman"/>
          <w:sz w:val="24"/>
          <w:szCs w:val="24"/>
        </w:rPr>
        <w:t>5.1.3. Использование механизма частичного финансирования предупредительных мер по сокращению производственного травматизма и профессиональных заболеваний работников за счёт средств страховых взносов на обязательное социальное страхование от несчастных случаев на производстве и профессиональных заболеваний.</w:t>
      </w:r>
    </w:p>
    <w:p w:rsidR="006B06B8" w:rsidRPr="008506DE" w:rsidRDefault="006B06B8" w:rsidP="008506DE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8506DE">
        <w:rPr>
          <w:rFonts w:ascii="Times New Roman" w:eastAsia="Times New Roman" w:hAnsi="Times New Roman" w:cs="Times New Roman"/>
          <w:sz w:val="24"/>
          <w:szCs w:val="24"/>
        </w:rPr>
        <w:t>5.1.4. Проведение специальной оценки условий труда.</w:t>
      </w:r>
    </w:p>
    <w:p w:rsidR="006B06B8" w:rsidRPr="008506DE" w:rsidRDefault="006B06B8" w:rsidP="008506DE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8506DE">
        <w:rPr>
          <w:rFonts w:ascii="Times New Roman" w:eastAsia="Times New Roman" w:hAnsi="Times New Roman" w:cs="Times New Roman"/>
          <w:sz w:val="24"/>
          <w:szCs w:val="24"/>
        </w:rPr>
        <w:t>5.1.5. Развитие санитарно-бытового и лечебно-профилактического обслуживания работников в соответствии с требованиями охраны труда.</w:t>
      </w:r>
    </w:p>
    <w:p w:rsidR="00EC1E8E" w:rsidRDefault="00EC1E8E" w:rsidP="008506DE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</w:p>
    <w:p w:rsidR="00EC1E8E" w:rsidRDefault="00EC1E8E" w:rsidP="008506DE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</w:p>
    <w:p w:rsidR="00EC1E8E" w:rsidRDefault="00EC1E8E" w:rsidP="008506DE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</w:p>
    <w:p w:rsidR="006B06B8" w:rsidRPr="00772A8F" w:rsidRDefault="006B06B8" w:rsidP="008506DE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8506DE">
        <w:rPr>
          <w:rFonts w:ascii="Times New Roman" w:eastAsia="Times New Roman" w:hAnsi="Times New Roman" w:cs="Times New Roman"/>
          <w:sz w:val="24"/>
          <w:szCs w:val="24"/>
        </w:rPr>
        <w:t xml:space="preserve">5.1.6. Приобретение и выдача сертифицированной специальной одежды, специальной обуви и других средств индивидуальной защиты, смывающих и обезвреживающих средств в соответствии с установленными нормами работникам, </w:t>
      </w:r>
      <w:r w:rsidRPr="00772A8F">
        <w:rPr>
          <w:rFonts w:ascii="Times New Roman" w:eastAsia="Times New Roman" w:hAnsi="Times New Roman" w:cs="Times New Roman"/>
          <w:sz w:val="24"/>
          <w:szCs w:val="24"/>
        </w:rPr>
        <w:t>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.</w:t>
      </w:r>
    </w:p>
    <w:p w:rsidR="006B06B8" w:rsidRPr="00772A8F" w:rsidRDefault="006B06B8" w:rsidP="008506DE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772A8F">
        <w:rPr>
          <w:rFonts w:ascii="Times New Roman" w:eastAsia="Times New Roman" w:hAnsi="Times New Roman" w:cs="Times New Roman"/>
          <w:sz w:val="24"/>
          <w:szCs w:val="24"/>
        </w:rPr>
        <w:t>5.1.7. Проведение дней охраны труда, совещаний, семинаров и иных мероприятий по вопросам охраны труда.</w:t>
      </w:r>
    </w:p>
    <w:p w:rsidR="006B06B8" w:rsidRPr="00772A8F" w:rsidRDefault="006B06B8" w:rsidP="008506DE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772A8F">
        <w:rPr>
          <w:rFonts w:ascii="Times New Roman" w:eastAsia="Times New Roman" w:hAnsi="Times New Roman" w:cs="Times New Roman"/>
          <w:sz w:val="24"/>
          <w:szCs w:val="24"/>
        </w:rPr>
        <w:t>5.1.8. Обучение безопасным методам и приемам выполнения работ, проведение инструктажа по охране труда, стажировки на рабочем месте и проверки знания требований охраны труда.</w:t>
      </w:r>
    </w:p>
    <w:p w:rsidR="006B06B8" w:rsidRPr="00772A8F" w:rsidRDefault="006B06B8" w:rsidP="008506DE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772A8F">
        <w:rPr>
          <w:rFonts w:ascii="Times New Roman" w:eastAsia="Times New Roman" w:hAnsi="Times New Roman" w:cs="Times New Roman"/>
          <w:sz w:val="24"/>
          <w:szCs w:val="24"/>
        </w:rPr>
        <w:t>5.1.9. Организация контроля за состоянием условий труда на рабочих местах, а также за правильностью применения работниками средств индивидуальной и коллективной защиты.</w:t>
      </w:r>
    </w:p>
    <w:p w:rsidR="006B06B8" w:rsidRPr="00772A8F" w:rsidRDefault="006B06B8" w:rsidP="008506DE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772A8F">
        <w:rPr>
          <w:rFonts w:ascii="Times New Roman" w:eastAsia="Times New Roman" w:hAnsi="Times New Roman" w:cs="Times New Roman"/>
          <w:sz w:val="24"/>
          <w:szCs w:val="24"/>
        </w:rPr>
        <w:t>5.1.10. Проведение обязательных предварительных (при поступлении на работу) и периодических (в течение трудовой деятельности) медицинских осмотров работников.</w:t>
      </w:r>
    </w:p>
    <w:p w:rsidR="006B06B8" w:rsidRPr="00772A8F" w:rsidRDefault="006B06B8" w:rsidP="008506DE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772A8F">
        <w:rPr>
          <w:rFonts w:ascii="Times New Roman" w:eastAsia="Times New Roman" w:hAnsi="Times New Roman" w:cs="Times New Roman"/>
          <w:sz w:val="24"/>
          <w:szCs w:val="24"/>
        </w:rPr>
        <w:t>5.1.11. Информирование работников о состоянии условий и охраны труда на рабочих местах, существующем риске повреждения здоровья, о полагающихся работникам компенсациях за работу во вредных и (или) опасных условиях труда, средствах индивидуальной защиты.</w:t>
      </w:r>
    </w:p>
    <w:p w:rsidR="006B06B8" w:rsidRPr="00772A8F" w:rsidRDefault="006B06B8" w:rsidP="008506DE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772A8F">
        <w:rPr>
          <w:rFonts w:ascii="Times New Roman" w:eastAsia="Times New Roman" w:hAnsi="Times New Roman" w:cs="Times New Roman"/>
          <w:sz w:val="24"/>
          <w:szCs w:val="24"/>
        </w:rPr>
        <w:t>5.1.12. Разработка и утверждение правил и инструкций по охране труда для работников.</w:t>
      </w:r>
    </w:p>
    <w:p w:rsidR="006B06B8" w:rsidRPr="00772A8F" w:rsidRDefault="006B06B8" w:rsidP="008506DE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772A8F">
        <w:rPr>
          <w:rFonts w:ascii="Times New Roman" w:eastAsia="Times New Roman" w:hAnsi="Times New Roman" w:cs="Times New Roman"/>
          <w:sz w:val="24"/>
          <w:szCs w:val="24"/>
        </w:rPr>
        <w:t>5.1.13. Проведение проверок состояния условий и охраны труда на рабочих местах, рассмотрение их результатов, выработка предложений по приведению условий и охраны труда в соответствие с государственными нормативными требованиями охраны труда.</w:t>
      </w:r>
    </w:p>
    <w:p w:rsidR="006B06B8" w:rsidRPr="00772A8F" w:rsidRDefault="006B06B8" w:rsidP="008506DE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772A8F">
        <w:rPr>
          <w:rFonts w:ascii="Times New Roman" w:eastAsia="Times New Roman" w:hAnsi="Times New Roman" w:cs="Times New Roman"/>
          <w:sz w:val="24"/>
          <w:szCs w:val="24"/>
        </w:rPr>
        <w:t>5.1.1</w:t>
      </w:r>
      <w:r w:rsidR="0097041D" w:rsidRPr="00772A8F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772A8F">
        <w:rPr>
          <w:rFonts w:ascii="Times New Roman" w:eastAsia="Times New Roman" w:hAnsi="Times New Roman" w:cs="Times New Roman"/>
          <w:sz w:val="24"/>
          <w:szCs w:val="24"/>
        </w:rPr>
        <w:t>. Привлечение к сотрудничеству в вопросах улучшения условий труда и контроля за охраной труда членов трудовых коллективов – через обеспечение работы совместных комитетов (комиссий) по охране труда, уполномоченных (доверенных) лиц по охране труда профессионального союза или трудового коллектива.</w:t>
      </w:r>
    </w:p>
    <w:p w:rsidR="006B06B8" w:rsidRPr="00772A8F" w:rsidRDefault="006B06B8" w:rsidP="008506DE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772A8F">
        <w:rPr>
          <w:rFonts w:ascii="Times New Roman" w:eastAsia="Times New Roman" w:hAnsi="Times New Roman" w:cs="Times New Roman"/>
          <w:sz w:val="24"/>
          <w:szCs w:val="24"/>
        </w:rPr>
        <w:t>5.2. Перечень мероприятий, сгруппированных в соответствии с основными направлениями Программы, ответственных и сроков исполнения представлен в Приложении к программе.</w:t>
      </w:r>
    </w:p>
    <w:p w:rsidR="0097041D" w:rsidRPr="00772A8F" w:rsidRDefault="0097041D" w:rsidP="006B06B8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7041D" w:rsidRPr="00772A8F" w:rsidRDefault="0097041D" w:rsidP="006B06B8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7041D" w:rsidRPr="00772A8F" w:rsidRDefault="0097041D" w:rsidP="006B06B8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C1E8E" w:rsidRDefault="00EC1E8E" w:rsidP="007C47B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C1E8E" w:rsidRDefault="00EC1E8E" w:rsidP="007C47B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C1E8E" w:rsidRDefault="00EC1E8E" w:rsidP="007C47B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C1E8E" w:rsidRDefault="00EC1E8E" w:rsidP="007C47B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C1E8E" w:rsidRDefault="00EC1E8E" w:rsidP="007C47B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C1E8E" w:rsidRDefault="00EC1E8E" w:rsidP="007C47B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C47BD" w:rsidRPr="007C47BD" w:rsidRDefault="00EC1E8E" w:rsidP="007C47B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</w:t>
      </w:r>
      <w:r w:rsidR="007C47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47BD">
        <w:rPr>
          <w:rFonts w:ascii="Times New Roman" w:eastAsia="Times New Roman" w:hAnsi="Times New Roman" w:cs="Times New Roman"/>
          <w:sz w:val="20"/>
          <w:szCs w:val="20"/>
        </w:rPr>
        <w:t>Приложение.</w:t>
      </w:r>
    </w:p>
    <w:p w:rsidR="006B06B8" w:rsidRPr="007C47BD" w:rsidRDefault="006B06B8" w:rsidP="007C47B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67B54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ЧЕНЬ МЕРОПРИЯТИЙ</w:t>
      </w:r>
    </w:p>
    <w:p w:rsidR="006B06B8" w:rsidRPr="00667B54" w:rsidRDefault="0097041D" w:rsidP="006B06B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реализации </w:t>
      </w:r>
      <w:r w:rsidR="006B06B8" w:rsidRPr="0066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граммы "Нулевой травматизм"</w:t>
      </w:r>
    </w:p>
    <w:p w:rsidR="006B06B8" w:rsidRPr="00667B54" w:rsidRDefault="006B06B8" w:rsidP="006B06B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7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="001B32DE">
        <w:rPr>
          <w:rFonts w:ascii="Times New Roman" w:eastAsia="Times New Roman" w:hAnsi="Times New Roman" w:cs="Times New Roman"/>
          <w:color w:val="000000"/>
          <w:sz w:val="24"/>
          <w:szCs w:val="24"/>
        </w:rPr>
        <w:t>БПОУ РК «Калмыцкий государственный колледж нефти и газа» г. Элиста.</w:t>
      </w:r>
      <w:r w:rsidRPr="00667B5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tbl>
      <w:tblPr>
        <w:tblW w:w="936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5"/>
        <w:gridCol w:w="3696"/>
        <w:gridCol w:w="3157"/>
        <w:gridCol w:w="1852"/>
      </w:tblGrid>
      <w:tr w:rsidR="00584713" w:rsidRPr="00667B54" w:rsidTr="00FF3113">
        <w:trPr>
          <w:tblHeader/>
          <w:tblCellSpacing w:w="0" w:type="dxa"/>
        </w:trPr>
        <w:tc>
          <w:tcPr>
            <w:tcW w:w="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06B8" w:rsidRPr="00667B54" w:rsidRDefault="006B06B8" w:rsidP="006B06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7B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 № п/п</w:t>
            </w:r>
          </w:p>
        </w:tc>
        <w:tc>
          <w:tcPr>
            <w:tcW w:w="4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06B8" w:rsidRPr="00667B54" w:rsidRDefault="006B06B8" w:rsidP="006B06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7B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06B8" w:rsidRPr="00667B54" w:rsidRDefault="006B06B8" w:rsidP="006B06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7B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06B8" w:rsidRPr="00667B54" w:rsidRDefault="006B06B8" w:rsidP="006B06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7B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</w:t>
            </w:r>
            <w:r w:rsidRPr="00667B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исполнения</w:t>
            </w:r>
          </w:p>
        </w:tc>
      </w:tr>
      <w:tr w:rsidR="00584713" w:rsidRPr="00667B54" w:rsidTr="00FF3113">
        <w:trPr>
          <w:tblCellSpacing w:w="0" w:type="dxa"/>
        </w:trPr>
        <w:tc>
          <w:tcPr>
            <w:tcW w:w="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06B8" w:rsidRPr="00667B54" w:rsidRDefault="006B06B8" w:rsidP="006B06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B5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06B8" w:rsidRPr="00667B54" w:rsidRDefault="006B06B8" w:rsidP="006B06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B5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службы охраны труда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06B8" w:rsidRPr="00667B54" w:rsidRDefault="006B06B8" w:rsidP="006B06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B5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06B8" w:rsidRPr="00667B54" w:rsidRDefault="006B06B8" w:rsidP="006B06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B5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84713" w:rsidRPr="00667B54" w:rsidTr="00FF3113">
        <w:trPr>
          <w:tblCellSpacing w:w="0" w:type="dxa"/>
        </w:trPr>
        <w:tc>
          <w:tcPr>
            <w:tcW w:w="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06B8" w:rsidRPr="00667B54" w:rsidRDefault="006B06B8" w:rsidP="006B06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B54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06B8" w:rsidRPr="00667B54" w:rsidRDefault="00896383" w:rsidP="008963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6B06B8" w:rsidRPr="00667B54">
              <w:rPr>
                <w:rFonts w:ascii="Times New Roman" w:eastAsia="Times New Roman" w:hAnsi="Times New Roman" w:cs="Times New Roman"/>
                <w:sz w:val="24"/>
                <w:szCs w:val="24"/>
              </w:rPr>
              <w:t>азначение ответственного за организ</w:t>
            </w:r>
            <w:r w:rsidR="00FF31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цию работы по охране тру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="001B32DE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дже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06B8" w:rsidRPr="00667B54" w:rsidRDefault="00584713" w:rsidP="006B06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омподов О.Э.,</w:t>
            </w:r>
            <w:r w:rsidR="001B32D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  <w:r w:rsidR="006B06B8" w:rsidRPr="00667B5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B06B8" w:rsidRPr="00667B54" w:rsidRDefault="006B06B8" w:rsidP="006B06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06B8" w:rsidRPr="00667B54" w:rsidRDefault="001B32DE" w:rsidP="00FF31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  <w:r w:rsidR="006B06B8" w:rsidRPr="00667B5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84713" w:rsidRPr="00667B54" w:rsidTr="00FF3113">
        <w:trPr>
          <w:tblCellSpacing w:w="0" w:type="dxa"/>
        </w:trPr>
        <w:tc>
          <w:tcPr>
            <w:tcW w:w="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06B8" w:rsidRPr="00667B54" w:rsidRDefault="006B06B8" w:rsidP="006B06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B54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06B8" w:rsidRPr="00667B54" w:rsidRDefault="006B06B8" w:rsidP="006B06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B54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информации о состоянии условий и охраны труда в организации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84713" w:rsidRDefault="00F64687" w:rsidP="005847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584713">
              <w:rPr>
                <w:rFonts w:ascii="Times New Roman" w:eastAsia="Times New Roman" w:hAnsi="Times New Roman" w:cs="Times New Roman"/>
                <w:sz w:val="24"/>
                <w:szCs w:val="24"/>
              </w:rPr>
              <w:t>ЧомподовО.Э.,директор;</w:t>
            </w:r>
          </w:p>
          <w:p w:rsidR="00F64687" w:rsidRDefault="00F64687" w:rsidP="005847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заместители </w:t>
            </w:r>
            <w:r w:rsidR="00584713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,</w:t>
            </w:r>
          </w:p>
          <w:p w:rsidR="006B06B8" w:rsidRPr="00667B54" w:rsidRDefault="00F64687" w:rsidP="005847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специалист</w:t>
            </w:r>
            <w:r w:rsidR="00584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ОТ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06B8" w:rsidRPr="00667B54" w:rsidRDefault="001B32DE" w:rsidP="001B32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ежегодно</w:t>
            </w:r>
          </w:p>
        </w:tc>
      </w:tr>
      <w:tr w:rsidR="00584713" w:rsidRPr="00667B54" w:rsidTr="00FF3113">
        <w:trPr>
          <w:tblCellSpacing w:w="0" w:type="dxa"/>
        </w:trPr>
        <w:tc>
          <w:tcPr>
            <w:tcW w:w="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06B8" w:rsidRPr="00667B54" w:rsidRDefault="006B06B8" w:rsidP="006B06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B54"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06B8" w:rsidRPr="00667B54" w:rsidRDefault="006B06B8" w:rsidP="006B06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B54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тизация информации о состоянии условий и охраны труда в организации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4687" w:rsidRDefault="00F64687" w:rsidP="001B32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1B32DE">
              <w:rPr>
                <w:rFonts w:ascii="Times New Roman" w:eastAsia="Times New Roman" w:hAnsi="Times New Roman" w:cs="Times New Roman"/>
                <w:sz w:val="24"/>
                <w:szCs w:val="24"/>
              </w:rPr>
              <w:t>Чилгиров Б.Б.,специали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поОТ</w:t>
            </w:r>
          </w:p>
          <w:p w:rsidR="006B06B8" w:rsidRPr="00667B54" w:rsidRDefault="00F64687" w:rsidP="001B32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1B32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1B32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06B8" w:rsidRPr="00667B54" w:rsidRDefault="001B32DE" w:rsidP="006B06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  <w:r w:rsidR="006B06B8" w:rsidRPr="00667B5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84713" w:rsidRPr="00667B54" w:rsidTr="00FF3113">
        <w:trPr>
          <w:tblCellSpacing w:w="0" w:type="dxa"/>
        </w:trPr>
        <w:tc>
          <w:tcPr>
            <w:tcW w:w="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06B8" w:rsidRPr="00667B54" w:rsidRDefault="006B06B8" w:rsidP="006B06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B54">
              <w:rPr>
                <w:rFonts w:ascii="Times New Roman" w:eastAsia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4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06B8" w:rsidRPr="00667B54" w:rsidRDefault="006B06B8" w:rsidP="006B06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B54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наличия комплекта нормативных правовых актов, содержащих требования охраны труда в соответствии со спецификой деятельности (далее – НПА по охране труда)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32DE" w:rsidRDefault="001B32DE" w:rsidP="001B3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омподов О.Э.,</w:t>
            </w:r>
            <w:r w:rsidR="00F646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;</w:t>
            </w:r>
          </w:p>
          <w:p w:rsidR="006B06B8" w:rsidRPr="00667B54" w:rsidRDefault="00F64687" w:rsidP="001B3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1B32DE">
              <w:rPr>
                <w:rFonts w:ascii="Times New Roman" w:eastAsia="Times New Roman" w:hAnsi="Times New Roman" w:cs="Times New Roman"/>
                <w:sz w:val="24"/>
                <w:szCs w:val="24"/>
              </w:rPr>
              <w:t>ЧилгировБ.Б.,специалист по ОТ</w:t>
            </w:r>
            <w:r w:rsidR="006B06B8" w:rsidRPr="00667B5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06B8" w:rsidRPr="00667B54" w:rsidRDefault="001B32DE" w:rsidP="001B32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  <w:r w:rsidR="006B06B8" w:rsidRPr="00667B5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84713" w:rsidRPr="00667B54" w:rsidTr="00FF3113">
        <w:trPr>
          <w:tblCellSpacing w:w="0" w:type="dxa"/>
        </w:trPr>
        <w:tc>
          <w:tcPr>
            <w:tcW w:w="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06B8" w:rsidRPr="00667B54" w:rsidRDefault="006B06B8" w:rsidP="006B06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B5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89638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06B8" w:rsidRPr="00667B54" w:rsidRDefault="006B06B8" w:rsidP="006B06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B54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еречня имеющихся НПА по охране труда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06B8" w:rsidRPr="00667B54" w:rsidRDefault="00F64687" w:rsidP="00F646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1B32DE">
              <w:rPr>
                <w:rFonts w:ascii="Times New Roman" w:eastAsia="Times New Roman" w:hAnsi="Times New Roman" w:cs="Times New Roman"/>
                <w:sz w:val="24"/>
                <w:szCs w:val="24"/>
              </w:rPr>
              <w:t>Чилгиров Б.Б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специалист по ОТ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06B8" w:rsidRPr="00667B54" w:rsidRDefault="00EC1E8E" w:rsidP="001B32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r w:rsidR="001B32DE">
              <w:rPr>
                <w:rFonts w:ascii="Times New Roman" w:eastAsia="Times New Roman" w:hAnsi="Times New Roman" w:cs="Times New Roman"/>
                <w:sz w:val="24"/>
                <w:szCs w:val="24"/>
              </w:rPr>
              <w:t>2020г.</w:t>
            </w:r>
            <w:r w:rsidR="006B06B8" w:rsidRPr="00667B5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84713" w:rsidRPr="00667B54" w:rsidTr="00FF3113">
        <w:trPr>
          <w:tblCellSpacing w:w="0" w:type="dxa"/>
        </w:trPr>
        <w:tc>
          <w:tcPr>
            <w:tcW w:w="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06B8" w:rsidRPr="00667B54" w:rsidRDefault="006B06B8" w:rsidP="006B06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B5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89638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06B8" w:rsidRPr="00667B54" w:rsidRDefault="006B06B8" w:rsidP="006B06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B54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потребности и приобретение НПА по охране труда, в т. ч. в электронном виде (справочно-информационные системы и др.)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84713" w:rsidRDefault="00584713" w:rsidP="006B06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омподов О.Э., д</w:t>
            </w:r>
            <w:r w:rsidR="006B06B8" w:rsidRPr="00667B54"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6B06B8" w:rsidRPr="00667B54" w:rsidRDefault="00F64687" w:rsidP="006B06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584713">
              <w:rPr>
                <w:rFonts w:ascii="Times New Roman" w:eastAsia="Times New Roman" w:hAnsi="Times New Roman" w:cs="Times New Roman"/>
                <w:sz w:val="24"/>
                <w:szCs w:val="24"/>
              </w:rPr>
              <w:t>Чилгиров Б.Б.,специалист по ОТ.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06B8" w:rsidRPr="00667B54" w:rsidRDefault="00584713" w:rsidP="006B06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2020</w:t>
            </w:r>
            <w:r w:rsidR="006B06B8" w:rsidRPr="00667B54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584713" w:rsidRPr="00667B54" w:rsidTr="00FF3113">
        <w:trPr>
          <w:tblCellSpacing w:w="0" w:type="dxa"/>
        </w:trPr>
        <w:tc>
          <w:tcPr>
            <w:tcW w:w="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06B8" w:rsidRPr="00667B54" w:rsidRDefault="006B06B8" w:rsidP="006B06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B54">
              <w:rPr>
                <w:rFonts w:ascii="Times New Roman" w:eastAsia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4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06B8" w:rsidRPr="00667B54" w:rsidRDefault="006B06B8" w:rsidP="006B06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B54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ие разрабатываемой в организа</w:t>
            </w:r>
            <w:r w:rsidR="008963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и проектной, </w:t>
            </w:r>
            <w:r w:rsidRPr="00667B54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ческой и другой документации в части требований охраны труда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84713" w:rsidRDefault="00584713" w:rsidP="009704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омподовО.Э.,</w:t>
            </w:r>
            <w:r w:rsidR="00F646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6B06B8" w:rsidRPr="00667B54"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F64687" w:rsidRDefault="00F64687" w:rsidP="00F646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ЭльдяшевХ.Т.,зам</w:t>
            </w:r>
            <w:r w:rsidR="00584713">
              <w:rPr>
                <w:rFonts w:ascii="Times New Roman" w:eastAsia="Times New Roman" w:hAnsi="Times New Roman" w:cs="Times New Roman"/>
                <w:sz w:val="24"/>
                <w:szCs w:val="24"/>
              </w:rPr>
              <w:t>дир.поАХЧ;</w:t>
            </w:r>
          </w:p>
          <w:p w:rsidR="006B06B8" w:rsidRPr="00667B54" w:rsidRDefault="00584713" w:rsidP="00F646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лгиров Б.Б.,</w:t>
            </w:r>
            <w:r w:rsidR="00F646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по ОТ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06B8" w:rsidRPr="00667B54" w:rsidRDefault="00EC1E8E" w:rsidP="005847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58471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584713" w:rsidRPr="00667B54" w:rsidTr="00FF3113">
        <w:trPr>
          <w:tblCellSpacing w:w="0" w:type="dxa"/>
        </w:trPr>
        <w:tc>
          <w:tcPr>
            <w:tcW w:w="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06B8" w:rsidRPr="00667B54" w:rsidRDefault="006B06B8" w:rsidP="006B06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B54">
              <w:rPr>
                <w:rFonts w:ascii="Times New Roman" w:eastAsia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4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06B8" w:rsidRPr="00667B54" w:rsidRDefault="006B06B8" w:rsidP="006B06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B5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совещаний по охране труда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06B8" w:rsidRPr="00667B54" w:rsidRDefault="006B06B8" w:rsidP="006B06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B54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06B8" w:rsidRPr="00667B54" w:rsidRDefault="00584713" w:rsidP="006B06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6B06B8" w:rsidRPr="00667B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ии с планом работы колледжа</w:t>
            </w:r>
            <w:r w:rsidR="006B06B8" w:rsidRPr="00667B5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84713" w:rsidRPr="00667B54" w:rsidTr="00FF3113">
        <w:trPr>
          <w:tblCellSpacing w:w="0" w:type="dxa"/>
        </w:trPr>
        <w:tc>
          <w:tcPr>
            <w:tcW w:w="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06B8" w:rsidRPr="00667B54" w:rsidRDefault="006B06B8" w:rsidP="006B06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B54">
              <w:rPr>
                <w:rFonts w:ascii="Times New Roman" w:eastAsia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4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06B8" w:rsidRPr="00667B54" w:rsidRDefault="006B06B8" w:rsidP="006B06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B54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контроля за соблюдением работниками требований охраны труда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06B8" w:rsidRPr="00667B54" w:rsidRDefault="00F64687" w:rsidP="00F646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84713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84713">
              <w:rPr>
                <w:rFonts w:ascii="Times New Roman" w:eastAsia="Times New Roman" w:hAnsi="Times New Roman" w:cs="Times New Roman"/>
                <w:sz w:val="24"/>
                <w:szCs w:val="24"/>
              </w:rPr>
              <w:t>за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84713">
              <w:rPr>
                <w:rFonts w:ascii="Times New Roman" w:eastAsia="Times New Roman" w:hAnsi="Times New Roman" w:cs="Times New Roman"/>
                <w:sz w:val="24"/>
                <w:szCs w:val="24"/>
              </w:rPr>
              <w:t>ди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84713">
              <w:rPr>
                <w:rFonts w:ascii="Times New Roman" w:eastAsia="Times New Roman" w:hAnsi="Times New Roman" w:cs="Times New Roman"/>
                <w:sz w:val="24"/>
                <w:szCs w:val="24"/>
              </w:rPr>
              <w:t>по АХЧ.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84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ст по ОТ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84713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ком</w:t>
            </w:r>
            <w:r w:rsidR="006B06B8" w:rsidRPr="00667B5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06B8" w:rsidRPr="00667B54" w:rsidRDefault="00584713" w:rsidP="006B06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6B06B8" w:rsidRPr="00667B54">
              <w:rPr>
                <w:rFonts w:ascii="Times New Roman" w:eastAsia="Times New Roman" w:hAnsi="Times New Roman" w:cs="Times New Roman"/>
                <w:sz w:val="24"/>
                <w:szCs w:val="24"/>
              </w:rPr>
              <w:t>остоянно </w:t>
            </w:r>
          </w:p>
        </w:tc>
      </w:tr>
      <w:tr w:rsidR="00584713" w:rsidRPr="00667B54" w:rsidTr="00FF3113">
        <w:trPr>
          <w:tblCellSpacing w:w="0" w:type="dxa"/>
        </w:trPr>
        <w:tc>
          <w:tcPr>
            <w:tcW w:w="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06B8" w:rsidRPr="00667B54" w:rsidRDefault="006B06B8" w:rsidP="006B06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B54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06B8" w:rsidRPr="00667B54" w:rsidRDefault="006B06B8" w:rsidP="009704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B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смотр и актуализация </w:t>
            </w:r>
            <w:r w:rsidRPr="00667B5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лжностных инструкций в целях распределения функций и обязанностей по охране труда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06B8" w:rsidRPr="00667B54" w:rsidRDefault="00F64687" w:rsidP="009704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омподов О.Э.,д</w:t>
            </w:r>
            <w:r w:rsidR="00584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ректор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илгиров Б.Б.,</w:t>
            </w:r>
            <w:r w:rsidR="00584713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по ОТ</w:t>
            </w:r>
            <w:r w:rsidR="006B06B8" w:rsidRPr="00667B5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06B8" w:rsidRPr="00667B54" w:rsidRDefault="00584713" w:rsidP="006B06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  <w:r w:rsidR="006B06B8" w:rsidRPr="00667B5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84713" w:rsidRPr="00667B54" w:rsidTr="00FF3113">
        <w:trPr>
          <w:tblCellSpacing w:w="0" w:type="dxa"/>
        </w:trPr>
        <w:tc>
          <w:tcPr>
            <w:tcW w:w="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06B8" w:rsidRPr="00667B54" w:rsidRDefault="006B06B8" w:rsidP="006B06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B5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06B8" w:rsidRPr="00667B54" w:rsidRDefault="006B06B8" w:rsidP="006B06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B54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ы уполномоченных (доверенных) лиц по охране труда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06B8" w:rsidRPr="00667B54" w:rsidRDefault="00F64687" w:rsidP="009704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6B06B8" w:rsidRPr="00667B54"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, предс</w:t>
            </w:r>
            <w:r w:rsidR="0097041D">
              <w:rPr>
                <w:rFonts w:ascii="Times New Roman" w:eastAsia="Times New Roman" w:hAnsi="Times New Roman" w:cs="Times New Roman"/>
                <w:sz w:val="24"/>
                <w:szCs w:val="24"/>
              </w:rPr>
              <w:t>тавители трудового коллектива</w:t>
            </w:r>
            <w:r w:rsidR="006B06B8" w:rsidRPr="00667B5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06B8" w:rsidRPr="00667B54" w:rsidRDefault="00584713" w:rsidP="006B06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 w:rsidR="006B06B8" w:rsidRPr="00667B54">
              <w:rPr>
                <w:rFonts w:ascii="Times New Roman" w:eastAsia="Times New Roman" w:hAnsi="Times New Roman" w:cs="Times New Roman"/>
                <w:sz w:val="24"/>
                <w:szCs w:val="24"/>
              </w:rPr>
              <w:t>г. </w:t>
            </w:r>
          </w:p>
        </w:tc>
      </w:tr>
      <w:tr w:rsidR="00584713" w:rsidRPr="00667B54" w:rsidTr="00FF3113">
        <w:trPr>
          <w:tblCellSpacing w:w="0" w:type="dxa"/>
        </w:trPr>
        <w:tc>
          <w:tcPr>
            <w:tcW w:w="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06B8" w:rsidRPr="00667B54" w:rsidRDefault="003C21A2" w:rsidP="006B06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6B06B8" w:rsidRPr="00667B5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06B8" w:rsidRPr="00667B54" w:rsidRDefault="006B06B8" w:rsidP="006B06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B54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и обеспечение работы комиссии по охране труда в целях организации совместных действий работодателя и работников по обеспечению требований охраны труда, предупреждению производственного травматизма и профессиональных заболеваний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06B8" w:rsidRPr="00667B54" w:rsidRDefault="00F64687" w:rsidP="009704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6B06B8" w:rsidRPr="00667B54"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, предс</w:t>
            </w:r>
            <w:r w:rsidR="0097041D">
              <w:rPr>
                <w:rFonts w:ascii="Times New Roman" w:eastAsia="Times New Roman" w:hAnsi="Times New Roman" w:cs="Times New Roman"/>
                <w:sz w:val="24"/>
                <w:szCs w:val="24"/>
              </w:rPr>
              <w:t>тавители трудового коллектива</w:t>
            </w:r>
            <w:r w:rsidR="006B06B8" w:rsidRPr="00667B5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06B8" w:rsidRPr="00667B54" w:rsidRDefault="00584713" w:rsidP="006B06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 w:rsidR="006B06B8" w:rsidRPr="00667B54">
              <w:rPr>
                <w:rFonts w:ascii="Times New Roman" w:eastAsia="Times New Roman" w:hAnsi="Times New Roman" w:cs="Times New Roman"/>
                <w:sz w:val="24"/>
                <w:szCs w:val="24"/>
              </w:rPr>
              <w:t>г. </w:t>
            </w:r>
          </w:p>
        </w:tc>
      </w:tr>
      <w:tr w:rsidR="00584713" w:rsidRPr="00667B54" w:rsidTr="00FF3113">
        <w:trPr>
          <w:tblCellSpacing w:w="0" w:type="dxa"/>
        </w:trPr>
        <w:tc>
          <w:tcPr>
            <w:tcW w:w="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06B8" w:rsidRPr="00667B54" w:rsidRDefault="003C21A2" w:rsidP="006B06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6B06B8" w:rsidRPr="00667B54">
              <w:rPr>
                <w:rFonts w:ascii="Times New Roman" w:eastAsia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06B8" w:rsidRPr="00667B54" w:rsidRDefault="006B06B8" w:rsidP="006B06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B5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роверок условий и охраны труда на рабочих местах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06B8" w:rsidRPr="00667B54" w:rsidRDefault="00F64687" w:rsidP="006B06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6B06B8" w:rsidRPr="00667B54">
              <w:rPr>
                <w:rFonts w:ascii="Times New Roman" w:eastAsia="Times New Roman" w:hAnsi="Times New Roman" w:cs="Times New Roman"/>
                <w:sz w:val="24"/>
                <w:szCs w:val="24"/>
              </w:rPr>
              <w:t>омиссия по охране труда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06B8" w:rsidRPr="00667B54" w:rsidRDefault="00584713" w:rsidP="006B06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6B06B8" w:rsidRPr="00667B54">
              <w:rPr>
                <w:rFonts w:ascii="Times New Roman" w:eastAsia="Times New Roman" w:hAnsi="Times New Roman" w:cs="Times New Roman"/>
                <w:sz w:val="24"/>
                <w:szCs w:val="24"/>
              </w:rPr>
              <w:t>жегодно </w:t>
            </w:r>
          </w:p>
        </w:tc>
      </w:tr>
      <w:tr w:rsidR="00584713" w:rsidRPr="00667B54" w:rsidTr="00FF3113">
        <w:trPr>
          <w:tblCellSpacing w:w="0" w:type="dxa"/>
        </w:trPr>
        <w:tc>
          <w:tcPr>
            <w:tcW w:w="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06B8" w:rsidRPr="00667B54" w:rsidRDefault="003C21A2" w:rsidP="006B06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6B06B8" w:rsidRPr="00667B54">
              <w:rPr>
                <w:rFonts w:ascii="Times New Roman" w:eastAsia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4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06B8" w:rsidRPr="00667B54" w:rsidRDefault="006B06B8" w:rsidP="006B06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B54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деятельности комиссии по охране труда и поощрение инициативных работников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06B8" w:rsidRPr="00667B54" w:rsidRDefault="00F64687" w:rsidP="009704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6B06B8" w:rsidRPr="00667B54"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84713">
              <w:rPr>
                <w:rFonts w:ascii="Times New Roman" w:eastAsia="Times New Roman" w:hAnsi="Times New Roman" w:cs="Times New Roman"/>
                <w:sz w:val="24"/>
                <w:szCs w:val="24"/>
              </w:rPr>
              <w:t>за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84713">
              <w:rPr>
                <w:rFonts w:ascii="Times New Roman" w:eastAsia="Times New Roman" w:hAnsi="Times New Roman" w:cs="Times New Roman"/>
                <w:sz w:val="24"/>
                <w:szCs w:val="24"/>
              </w:rPr>
              <w:t>ди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84713">
              <w:rPr>
                <w:rFonts w:ascii="Times New Roman" w:eastAsia="Times New Roman" w:hAnsi="Times New Roman" w:cs="Times New Roman"/>
                <w:sz w:val="24"/>
                <w:szCs w:val="24"/>
              </w:rPr>
              <w:t>по АХЧ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84713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по ОТ,</w:t>
            </w:r>
            <w:r w:rsidR="004C51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84713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ком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06B8" w:rsidRPr="00667B54" w:rsidRDefault="00584713" w:rsidP="006B06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6B06B8" w:rsidRPr="00667B54">
              <w:rPr>
                <w:rFonts w:ascii="Times New Roman" w:eastAsia="Times New Roman" w:hAnsi="Times New Roman" w:cs="Times New Roman"/>
                <w:sz w:val="24"/>
                <w:szCs w:val="24"/>
              </w:rPr>
              <w:t>жегодно  </w:t>
            </w:r>
          </w:p>
        </w:tc>
      </w:tr>
      <w:tr w:rsidR="00584713" w:rsidRPr="00667B54" w:rsidTr="00FF3113">
        <w:trPr>
          <w:tblCellSpacing w:w="0" w:type="dxa"/>
        </w:trPr>
        <w:tc>
          <w:tcPr>
            <w:tcW w:w="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06B8" w:rsidRPr="00667B54" w:rsidRDefault="00896383" w:rsidP="008963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3</w:t>
            </w:r>
            <w:r w:rsidR="006B06B8" w:rsidRPr="00667B5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06B8" w:rsidRPr="00667B54" w:rsidRDefault="006B06B8" w:rsidP="006B06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B54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уголка по охране труда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06B8" w:rsidRPr="00667B54" w:rsidRDefault="00584713" w:rsidP="005847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лгировБ.Б.,</w:t>
            </w:r>
            <w:r w:rsidR="004C51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по ОТ</w:t>
            </w:r>
            <w:r w:rsidR="006B06B8" w:rsidRPr="00667B5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06B8" w:rsidRPr="00667B54" w:rsidRDefault="006E057F" w:rsidP="006B06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 w:rsidR="006B06B8" w:rsidRPr="00667B54">
              <w:rPr>
                <w:rFonts w:ascii="Times New Roman" w:eastAsia="Times New Roman" w:hAnsi="Times New Roman" w:cs="Times New Roman"/>
                <w:sz w:val="24"/>
                <w:szCs w:val="24"/>
              </w:rPr>
              <w:t>г. </w:t>
            </w:r>
          </w:p>
        </w:tc>
      </w:tr>
      <w:tr w:rsidR="00584713" w:rsidRPr="00667B54" w:rsidTr="00FF3113">
        <w:trPr>
          <w:tblCellSpacing w:w="0" w:type="dxa"/>
        </w:trPr>
        <w:tc>
          <w:tcPr>
            <w:tcW w:w="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06B8" w:rsidRPr="00667B54" w:rsidRDefault="00896383" w:rsidP="006B06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6B06B8" w:rsidRPr="00667B5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06B8" w:rsidRPr="00667B54" w:rsidRDefault="006B06B8" w:rsidP="006B06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B54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ение вопросов состояния условий и охраны труда в повестки совещаний, проводимых руководителем организации с заслушиванием заместителей директора по ВР, УВР, завхоза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06B8" w:rsidRPr="00667B54" w:rsidRDefault="00F64687" w:rsidP="009704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6E057F"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,</w:t>
            </w:r>
            <w:r w:rsidR="004C51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E057F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по ОТ</w:t>
            </w:r>
            <w:r w:rsidR="006B06B8" w:rsidRPr="00667B5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06B8" w:rsidRPr="00667B54" w:rsidRDefault="006E057F" w:rsidP="006B06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584713" w:rsidRPr="00667B54" w:rsidTr="00896383">
        <w:trPr>
          <w:trHeight w:val="1382"/>
          <w:tblCellSpacing w:w="0" w:type="dxa"/>
        </w:trPr>
        <w:tc>
          <w:tcPr>
            <w:tcW w:w="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06B8" w:rsidRPr="00667B54" w:rsidRDefault="00896383" w:rsidP="006B06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6B06B8" w:rsidRPr="00667B5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06B8" w:rsidRPr="00667B54" w:rsidRDefault="006B06B8" w:rsidP="006B06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B54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средств Фонда социального страхования Российской Федерации на финансирование предупредительных мер по снижению производственного травматизма и профессиональных заболеваний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06B8" w:rsidRPr="00667B54" w:rsidRDefault="00F64687" w:rsidP="00F646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6E057F"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, профком</w:t>
            </w:r>
            <w:r w:rsidR="006B06B8" w:rsidRPr="00667B5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06B8" w:rsidRPr="00667B54" w:rsidRDefault="006E057F" w:rsidP="006B06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6B06B8" w:rsidRPr="00667B54">
              <w:rPr>
                <w:rFonts w:ascii="Times New Roman" w:eastAsia="Times New Roman" w:hAnsi="Times New Roman" w:cs="Times New Roman"/>
                <w:sz w:val="24"/>
                <w:szCs w:val="24"/>
              </w:rPr>
              <w:t>о согласованию с Фондом социального страхования </w:t>
            </w:r>
          </w:p>
        </w:tc>
      </w:tr>
      <w:tr w:rsidR="00584713" w:rsidRPr="00667B54" w:rsidTr="00896383">
        <w:trPr>
          <w:trHeight w:val="1382"/>
          <w:tblCellSpacing w:w="0" w:type="dxa"/>
        </w:trPr>
        <w:tc>
          <w:tcPr>
            <w:tcW w:w="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24176" w:rsidRDefault="00A24176" w:rsidP="006B06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24176" w:rsidRPr="00667B54" w:rsidRDefault="00A24176" w:rsidP="006B06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по охране труда</w:t>
            </w:r>
            <w:r w:rsidR="006E05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ников</w:t>
            </w:r>
            <w:r w:rsidR="004C51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реждения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24176" w:rsidRPr="00667B54" w:rsidRDefault="006E057F" w:rsidP="009704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лгиров Б.Б.,</w:t>
            </w:r>
            <w:r w:rsidR="004C51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по ОТ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24176" w:rsidRPr="00667B54" w:rsidRDefault="00A24176" w:rsidP="006B06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раз и 3 года</w:t>
            </w:r>
          </w:p>
        </w:tc>
      </w:tr>
      <w:tr w:rsidR="00584713" w:rsidRPr="00667B54" w:rsidTr="00FF3113">
        <w:trPr>
          <w:tblCellSpacing w:w="0" w:type="dxa"/>
        </w:trPr>
        <w:tc>
          <w:tcPr>
            <w:tcW w:w="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06B8" w:rsidRPr="00667B54" w:rsidRDefault="00306D4D" w:rsidP="003C21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 w:rsidR="00A241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06B8" w:rsidRPr="00667B54" w:rsidRDefault="006B06B8" w:rsidP="006B06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B5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вводного инструктажа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06B8" w:rsidRPr="00667B54" w:rsidRDefault="006E057F" w:rsidP="006B06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6B06B8" w:rsidRPr="00667B54"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4C51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 ОК и ОТ</w:t>
            </w:r>
            <w:r w:rsidR="006B06B8" w:rsidRPr="00667B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06B8" w:rsidRPr="00667B54" w:rsidRDefault="006E057F" w:rsidP="006B06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6B06B8" w:rsidRPr="00667B54">
              <w:rPr>
                <w:rFonts w:ascii="Times New Roman" w:eastAsia="Times New Roman" w:hAnsi="Times New Roman" w:cs="Times New Roman"/>
                <w:sz w:val="24"/>
                <w:szCs w:val="24"/>
              </w:rPr>
              <w:t>ри поступлении на работу </w:t>
            </w:r>
          </w:p>
        </w:tc>
      </w:tr>
      <w:tr w:rsidR="00584713" w:rsidRPr="00667B54" w:rsidTr="00FF3113">
        <w:trPr>
          <w:tblCellSpacing w:w="0" w:type="dxa"/>
        </w:trPr>
        <w:tc>
          <w:tcPr>
            <w:tcW w:w="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06B8" w:rsidRPr="00667B54" w:rsidRDefault="00A24176" w:rsidP="003C21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2</w:t>
            </w:r>
            <w:r w:rsidR="00306D4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06B8" w:rsidRPr="00667B54" w:rsidRDefault="006B06B8" w:rsidP="006B06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B5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ервичного инструктажа на рабочем месте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06B8" w:rsidRPr="00667B54" w:rsidRDefault="006E057F" w:rsidP="006E05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по ОТ,</w:t>
            </w:r>
            <w:r w:rsidR="004C51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подразделений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06B8" w:rsidRPr="00667B54" w:rsidRDefault="006E057F" w:rsidP="006B06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6B06B8" w:rsidRPr="00667B54">
              <w:rPr>
                <w:rFonts w:ascii="Times New Roman" w:eastAsia="Times New Roman" w:hAnsi="Times New Roman" w:cs="Times New Roman"/>
                <w:sz w:val="24"/>
                <w:szCs w:val="24"/>
              </w:rPr>
              <w:t>ри поступлении на работу  </w:t>
            </w:r>
          </w:p>
        </w:tc>
      </w:tr>
      <w:tr w:rsidR="00584713" w:rsidRPr="00667B54" w:rsidTr="00FF3113">
        <w:trPr>
          <w:tblCellSpacing w:w="0" w:type="dxa"/>
        </w:trPr>
        <w:tc>
          <w:tcPr>
            <w:tcW w:w="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06B8" w:rsidRPr="00667B54" w:rsidRDefault="00A24176" w:rsidP="00306D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6B06B8" w:rsidRPr="00667B5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06B8" w:rsidRPr="00667B54" w:rsidRDefault="006B06B8" w:rsidP="006B06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B5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овторного инструктажа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06B8" w:rsidRPr="00667B54" w:rsidRDefault="006E057F" w:rsidP="006E05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по ОТ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06B8" w:rsidRPr="00667B54" w:rsidRDefault="006E057F" w:rsidP="006B06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6B06B8" w:rsidRPr="00667B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ответствии с графиком </w:t>
            </w:r>
          </w:p>
        </w:tc>
      </w:tr>
      <w:tr w:rsidR="00584713" w:rsidRPr="00667B54" w:rsidTr="00FF3113">
        <w:trPr>
          <w:tblCellSpacing w:w="0" w:type="dxa"/>
        </w:trPr>
        <w:tc>
          <w:tcPr>
            <w:tcW w:w="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06B8" w:rsidRPr="00667B54" w:rsidRDefault="00A24176" w:rsidP="006B06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306D4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06B8" w:rsidRPr="00667B54" w:rsidRDefault="006B06B8" w:rsidP="006B06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B5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внепланового инструктажа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06B8" w:rsidRPr="00667B54" w:rsidRDefault="006E057F" w:rsidP="006E05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</w:t>
            </w:r>
            <w:r w:rsidR="00F6468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ст по ОТ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06B8" w:rsidRPr="00667B54" w:rsidRDefault="006E057F" w:rsidP="006B06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6B06B8" w:rsidRPr="00667B54">
              <w:rPr>
                <w:rFonts w:ascii="Times New Roman" w:eastAsia="Times New Roman" w:hAnsi="Times New Roman" w:cs="Times New Roman"/>
                <w:sz w:val="24"/>
                <w:szCs w:val="24"/>
              </w:rPr>
              <w:t>о мере необходимости </w:t>
            </w:r>
          </w:p>
        </w:tc>
      </w:tr>
      <w:tr w:rsidR="00584713" w:rsidRPr="00667B54" w:rsidTr="00FF3113">
        <w:trPr>
          <w:tblCellSpacing w:w="0" w:type="dxa"/>
        </w:trPr>
        <w:tc>
          <w:tcPr>
            <w:tcW w:w="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06B8" w:rsidRPr="00667B54" w:rsidRDefault="00A24176" w:rsidP="00A241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5.</w:t>
            </w:r>
          </w:p>
        </w:tc>
        <w:tc>
          <w:tcPr>
            <w:tcW w:w="4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06B8" w:rsidRPr="00667B54" w:rsidRDefault="006B06B8" w:rsidP="006B06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B5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целевого инструктажа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06B8" w:rsidRPr="00667B54" w:rsidRDefault="006E057F" w:rsidP="006E05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по ОТ,</w:t>
            </w:r>
            <w:r w:rsidR="004C51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6B06B8" w:rsidRPr="00667B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меститель директора по </w:t>
            </w:r>
            <w:r w:rsidR="006B06B8" w:rsidRPr="00667B5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ВР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В,</w:t>
            </w:r>
            <w:r w:rsidR="006B06B8" w:rsidRPr="00667B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.</w:t>
            </w:r>
            <w:r w:rsidR="004C51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.</w:t>
            </w:r>
            <w:r w:rsidR="004C51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АХЧ,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06B8" w:rsidRPr="00667B54" w:rsidRDefault="006E057F" w:rsidP="006B06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6B06B8" w:rsidRPr="00667B54">
              <w:rPr>
                <w:rFonts w:ascii="Times New Roman" w:eastAsia="Times New Roman" w:hAnsi="Times New Roman" w:cs="Times New Roman"/>
                <w:sz w:val="24"/>
                <w:szCs w:val="24"/>
              </w:rPr>
              <w:t>о мере необходимости  </w:t>
            </w:r>
          </w:p>
        </w:tc>
      </w:tr>
      <w:tr w:rsidR="00584713" w:rsidRPr="00667B54" w:rsidTr="00FF3113">
        <w:trPr>
          <w:tblCellSpacing w:w="0" w:type="dxa"/>
        </w:trPr>
        <w:tc>
          <w:tcPr>
            <w:tcW w:w="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06B8" w:rsidRPr="00667B54" w:rsidRDefault="00A24176" w:rsidP="00A241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.8.</w:t>
            </w:r>
          </w:p>
        </w:tc>
        <w:tc>
          <w:tcPr>
            <w:tcW w:w="4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06B8" w:rsidRPr="00667B54" w:rsidRDefault="006B06B8" w:rsidP="006B06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B5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бучения работников оказанию первой помощи пострадавшим на производстве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06B8" w:rsidRPr="00772A8F" w:rsidRDefault="006E057F" w:rsidP="001307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по ОТ, м</w:t>
            </w:r>
            <w:r w:rsidR="006B06B8" w:rsidRPr="00772A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сестра 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06B8" w:rsidRPr="00772A8F" w:rsidRDefault="006E057F" w:rsidP="006B06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  <w:p w:rsidR="006B06B8" w:rsidRPr="00772A8F" w:rsidRDefault="006B06B8" w:rsidP="006B06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A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84713" w:rsidRPr="00667B54" w:rsidTr="00FF3113">
        <w:trPr>
          <w:tblCellSpacing w:w="0" w:type="dxa"/>
        </w:trPr>
        <w:tc>
          <w:tcPr>
            <w:tcW w:w="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06B8" w:rsidRPr="00667B54" w:rsidRDefault="00A24176" w:rsidP="00A241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9.</w:t>
            </w:r>
          </w:p>
        </w:tc>
        <w:tc>
          <w:tcPr>
            <w:tcW w:w="4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06B8" w:rsidRPr="00667B54" w:rsidRDefault="006B06B8" w:rsidP="006B06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B5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бучения рук</w:t>
            </w:r>
            <w:r w:rsidR="00FF31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одителя организации, </w:t>
            </w:r>
            <w:r w:rsidRPr="00667B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стов по охране труда, лиц, ответственных за организацию работы по охране труда, в объеме должностных обязанностей 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06B8" w:rsidRPr="00667B54" w:rsidRDefault="006E057F" w:rsidP="006B06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6B06B8" w:rsidRPr="00667B54"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4C51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по ОТ</w:t>
            </w:r>
            <w:r w:rsidR="006B06B8" w:rsidRPr="00667B5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06B8" w:rsidRPr="00667B54" w:rsidRDefault="006B06B8" w:rsidP="006B06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B54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3 года </w:t>
            </w:r>
          </w:p>
        </w:tc>
      </w:tr>
      <w:tr w:rsidR="00584713" w:rsidRPr="00667B54" w:rsidTr="00FF3113">
        <w:trPr>
          <w:tblCellSpacing w:w="0" w:type="dxa"/>
        </w:trPr>
        <w:tc>
          <w:tcPr>
            <w:tcW w:w="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06B8" w:rsidRPr="00667B54" w:rsidRDefault="00A24176" w:rsidP="00A241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10.</w:t>
            </w:r>
          </w:p>
        </w:tc>
        <w:tc>
          <w:tcPr>
            <w:tcW w:w="4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06B8" w:rsidRPr="00667B54" w:rsidRDefault="006B06B8" w:rsidP="006B06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B54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и обеспечение работы комиссии по проверке знаний требований охраны труда в составе не менее трёх человек, прошедших обучение по охране труда и проверку знаний требований охраны труда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06B8" w:rsidRPr="00667B54" w:rsidRDefault="004C51F4" w:rsidP="006B06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6B06B8" w:rsidRPr="00667B54"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пециалист по ОТ</w:t>
            </w:r>
            <w:r w:rsidR="006B06B8" w:rsidRPr="00667B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06B8" w:rsidRPr="00667B54" w:rsidRDefault="004C51F4" w:rsidP="006B06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6B06B8" w:rsidRPr="00667B54">
              <w:rPr>
                <w:rFonts w:ascii="Times New Roman" w:eastAsia="Times New Roman" w:hAnsi="Times New Roman" w:cs="Times New Roman"/>
                <w:sz w:val="24"/>
                <w:szCs w:val="24"/>
              </w:rPr>
              <w:t>жегодно </w:t>
            </w:r>
          </w:p>
        </w:tc>
      </w:tr>
      <w:tr w:rsidR="00584713" w:rsidRPr="00667B54" w:rsidTr="00EC1E8E">
        <w:trPr>
          <w:trHeight w:val="1945"/>
          <w:tblCellSpacing w:w="0" w:type="dxa"/>
        </w:trPr>
        <w:tc>
          <w:tcPr>
            <w:tcW w:w="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B2298" w:rsidRPr="00667B54" w:rsidRDefault="00A24176" w:rsidP="00A241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11</w:t>
            </w:r>
            <w:r w:rsidR="008B2298" w:rsidRPr="00667B5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B2298" w:rsidRDefault="008B2298" w:rsidP="008B22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B54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графика проведения обучения по охране труда работников организации и проверки знания ими требований охраны труда комиссией по проверке знаний требований охраны труда</w:t>
            </w:r>
          </w:p>
          <w:p w:rsidR="008B2298" w:rsidRPr="00667B54" w:rsidRDefault="008B2298" w:rsidP="002663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B2298" w:rsidRPr="00667B54" w:rsidRDefault="004C51F4" w:rsidP="001307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по ОТ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B2298" w:rsidRDefault="004C51F4" w:rsidP="002663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8B2298" w:rsidRPr="00667B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B2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це календарного </w:t>
            </w:r>
            <w:r w:rsidR="008B2298" w:rsidRPr="00667B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 </w:t>
            </w:r>
          </w:p>
          <w:p w:rsidR="008B2298" w:rsidRPr="00667B54" w:rsidRDefault="008B2298" w:rsidP="002663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713" w:rsidRPr="00667B54" w:rsidTr="008B2298">
        <w:trPr>
          <w:trHeight w:val="981"/>
          <w:tblCellSpacing w:w="0" w:type="dxa"/>
        </w:trPr>
        <w:tc>
          <w:tcPr>
            <w:tcW w:w="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06B8" w:rsidRPr="00667B54" w:rsidRDefault="00A24176" w:rsidP="00A241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12.</w:t>
            </w:r>
          </w:p>
        </w:tc>
        <w:tc>
          <w:tcPr>
            <w:tcW w:w="4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B2298" w:rsidRPr="00772A8F" w:rsidRDefault="008B2298" w:rsidP="00A241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A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обучения сотрудников мерам пожарной безопасности по программе пожарно-технического минимума 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06B8" w:rsidRPr="00667B54" w:rsidRDefault="004C51F4" w:rsidP="006B06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лгиров Б.Б.,специалист по ОТ</w:t>
            </w:r>
            <w:r w:rsidR="006B06B8" w:rsidRPr="00667B5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06B8" w:rsidRPr="00667B54" w:rsidRDefault="004C51F4" w:rsidP="00306D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8B2298" w:rsidRPr="00667B54">
              <w:rPr>
                <w:rFonts w:ascii="Times New Roman" w:eastAsia="Times New Roman" w:hAnsi="Times New Roman" w:cs="Times New Roman"/>
                <w:sz w:val="24"/>
                <w:szCs w:val="24"/>
              </w:rPr>
              <w:t>о мере необходимости </w:t>
            </w:r>
          </w:p>
        </w:tc>
      </w:tr>
      <w:tr w:rsidR="00584713" w:rsidRPr="00667B54" w:rsidTr="008B2298">
        <w:trPr>
          <w:trHeight w:val="981"/>
          <w:tblCellSpacing w:w="0" w:type="dxa"/>
        </w:trPr>
        <w:tc>
          <w:tcPr>
            <w:tcW w:w="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24176" w:rsidRDefault="00A24176" w:rsidP="00A241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13.</w:t>
            </w:r>
          </w:p>
        </w:tc>
        <w:tc>
          <w:tcPr>
            <w:tcW w:w="4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24176" w:rsidRPr="00772A8F" w:rsidRDefault="00A24176" w:rsidP="00A241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A8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знаний норм и правил, действующих в области энергетического надзора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24176" w:rsidRPr="00667B54" w:rsidRDefault="004C51F4" w:rsidP="007C47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A24176" w:rsidRPr="00667B54"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7C47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</w:t>
            </w:r>
            <w:r w:rsidR="007C47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</w:t>
            </w:r>
            <w:r w:rsidR="007C47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ПВ,</w:t>
            </w:r>
            <w:r w:rsidR="007C47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по ОТ</w:t>
            </w:r>
            <w:r w:rsidR="00A24176" w:rsidRPr="00667B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24176" w:rsidRPr="00667B54" w:rsidRDefault="004C51F4" w:rsidP="00306D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A24176" w:rsidRPr="00667B54">
              <w:rPr>
                <w:rFonts w:ascii="Times New Roman" w:eastAsia="Times New Roman" w:hAnsi="Times New Roman" w:cs="Times New Roman"/>
                <w:sz w:val="24"/>
                <w:szCs w:val="24"/>
              </w:rPr>
              <w:t>о мере необходимости </w:t>
            </w:r>
          </w:p>
        </w:tc>
      </w:tr>
      <w:tr w:rsidR="00584713" w:rsidRPr="00667B54" w:rsidTr="00FF3113">
        <w:trPr>
          <w:tblCellSpacing w:w="0" w:type="dxa"/>
        </w:trPr>
        <w:tc>
          <w:tcPr>
            <w:tcW w:w="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06B8" w:rsidRPr="00667B54" w:rsidRDefault="00A24176" w:rsidP="00306D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06B8" w:rsidRPr="00772A8F" w:rsidRDefault="006B06B8" w:rsidP="006B06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A8F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работников специальной одеждой, специальной обувью и другими средствами индивидуальной защиты (далее – СИЗ)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06B8" w:rsidRPr="00667B54" w:rsidRDefault="007C47BD" w:rsidP="007C47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ьдяшев Х.Т.зам. </w:t>
            </w:r>
            <w:r w:rsidR="004C51F4">
              <w:rPr>
                <w:rFonts w:ascii="Times New Roman" w:eastAsia="Times New Roman" w:hAnsi="Times New Roman" w:cs="Times New Roman"/>
                <w:sz w:val="24"/>
                <w:szCs w:val="24"/>
              </w:rPr>
              <w:t>ди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C51F4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C51F4">
              <w:rPr>
                <w:rFonts w:ascii="Times New Roman" w:eastAsia="Times New Roman" w:hAnsi="Times New Roman" w:cs="Times New Roman"/>
                <w:sz w:val="24"/>
                <w:szCs w:val="24"/>
              </w:rPr>
              <w:t>АХЧ</w:t>
            </w:r>
            <w:r w:rsidR="006B06B8" w:rsidRPr="00667B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06B8" w:rsidRPr="00667B54" w:rsidRDefault="004C51F4" w:rsidP="00A24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A24176">
              <w:rPr>
                <w:rFonts w:ascii="Times New Roman" w:eastAsia="Times New Roman" w:hAnsi="Times New Roman" w:cs="Times New Roman"/>
                <w:sz w:val="24"/>
                <w:szCs w:val="24"/>
              </w:rPr>
              <w:t>остоянно</w:t>
            </w:r>
            <w:r w:rsidR="009C15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ответствии с ПФХД</w:t>
            </w:r>
            <w:r w:rsidR="009C1584" w:rsidRPr="00667B54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  <w:r w:rsidR="006B06B8" w:rsidRPr="00667B5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84713" w:rsidRPr="00667B54" w:rsidTr="00FF3113">
        <w:trPr>
          <w:tblCellSpacing w:w="0" w:type="dxa"/>
        </w:trPr>
        <w:tc>
          <w:tcPr>
            <w:tcW w:w="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06B8" w:rsidRPr="00667B54" w:rsidRDefault="00A24176" w:rsidP="006B06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6B06B8" w:rsidRPr="00667B54">
              <w:rPr>
                <w:rFonts w:ascii="Times New Roman" w:eastAsia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06B8" w:rsidRPr="00772A8F" w:rsidRDefault="006B06B8" w:rsidP="006B06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A8F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потребности работников в СИЗ с учетом их пола, роста, размеров, а также характера и условий выполняемой ими работы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06B8" w:rsidRPr="00667B54" w:rsidRDefault="004C51F4" w:rsidP="004C5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ьдяшев Х.Т.,</w:t>
            </w:r>
            <w:r w:rsidR="007C47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</w:t>
            </w:r>
            <w:r w:rsidR="007C47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.</w:t>
            </w:r>
            <w:r w:rsidR="007C47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АХЧ</w:t>
            </w:r>
            <w:r w:rsidR="006B06B8" w:rsidRPr="00667B5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06B8" w:rsidRPr="00667B54" w:rsidRDefault="004C51F4" w:rsidP="006B06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6B06B8" w:rsidRPr="00667B54">
              <w:rPr>
                <w:rFonts w:ascii="Times New Roman" w:eastAsia="Times New Roman" w:hAnsi="Times New Roman" w:cs="Times New Roman"/>
                <w:sz w:val="24"/>
                <w:szCs w:val="24"/>
              </w:rPr>
              <w:t>жегодно  </w:t>
            </w:r>
          </w:p>
        </w:tc>
      </w:tr>
      <w:tr w:rsidR="00584713" w:rsidRPr="00667B54" w:rsidTr="00FF3113">
        <w:trPr>
          <w:tblCellSpacing w:w="0" w:type="dxa"/>
        </w:trPr>
        <w:tc>
          <w:tcPr>
            <w:tcW w:w="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06B8" w:rsidRPr="00667B54" w:rsidRDefault="00A24176" w:rsidP="006B06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6B06B8" w:rsidRPr="00667B54">
              <w:rPr>
                <w:rFonts w:ascii="Times New Roman" w:eastAsia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4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06B8" w:rsidRPr="00667B54" w:rsidRDefault="006B06B8" w:rsidP="006B06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B54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СИЗ, имеющих сертификат или декларацию соответствия, подтверждающих соответствие выдаваемых СИЗ требованиям безопасности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06B8" w:rsidRPr="00667B54" w:rsidRDefault="004C51F4" w:rsidP="004C5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ьдяшев Х.Т.,</w:t>
            </w:r>
            <w:r w:rsidR="007C47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</w:t>
            </w:r>
            <w:r w:rsidR="007C47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.</w:t>
            </w:r>
            <w:r w:rsidR="007C47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АХЧ</w:t>
            </w:r>
            <w:r w:rsidR="006B06B8" w:rsidRPr="00667B5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06B8" w:rsidRPr="00667B54" w:rsidRDefault="004C51F4" w:rsidP="006B06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6B06B8" w:rsidRPr="00667B54">
              <w:rPr>
                <w:rFonts w:ascii="Times New Roman" w:eastAsia="Times New Roman" w:hAnsi="Times New Roman" w:cs="Times New Roman"/>
                <w:sz w:val="24"/>
                <w:szCs w:val="24"/>
              </w:rPr>
              <w:t>о мере финансирования</w:t>
            </w:r>
            <w:r w:rsidR="009C1584">
              <w:rPr>
                <w:rFonts w:ascii="Times New Roman" w:eastAsia="Times New Roman" w:hAnsi="Times New Roman" w:cs="Times New Roman"/>
                <w:sz w:val="24"/>
                <w:szCs w:val="24"/>
              </w:rPr>
              <w:t>, в соответствии с ПФХД</w:t>
            </w:r>
            <w:r w:rsidR="006B06B8" w:rsidRPr="00667B54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</w:tc>
      </w:tr>
      <w:tr w:rsidR="00584713" w:rsidRPr="00667B54" w:rsidTr="00FF3113">
        <w:trPr>
          <w:tblCellSpacing w:w="0" w:type="dxa"/>
        </w:trPr>
        <w:tc>
          <w:tcPr>
            <w:tcW w:w="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06B8" w:rsidRPr="00667B54" w:rsidRDefault="00A24176" w:rsidP="006B06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6B06B8" w:rsidRPr="00667B54">
              <w:rPr>
                <w:rFonts w:ascii="Times New Roman" w:eastAsia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4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06B8" w:rsidRPr="00667B54" w:rsidRDefault="006B06B8" w:rsidP="006B06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B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выдачи СИЗ </w:t>
            </w:r>
            <w:r w:rsidRPr="00667B5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ботникам и ведения </w:t>
            </w:r>
            <w:r w:rsidRPr="00FF3113">
              <w:rPr>
                <w:rFonts w:ascii="Times New Roman" w:eastAsia="Times New Roman" w:hAnsi="Times New Roman" w:cs="Times New Roman"/>
                <w:sz w:val="24"/>
                <w:szCs w:val="24"/>
              </w:rPr>
              <w:t>личных карточек учёта</w:t>
            </w:r>
            <w:r w:rsidRPr="00667B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дачи СИЗ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06B8" w:rsidRPr="00667B54" w:rsidRDefault="004C51F4" w:rsidP="006B06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льдяшев Х.Т.,</w:t>
            </w:r>
            <w:r w:rsidR="007C47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</w:t>
            </w:r>
            <w:r w:rsidR="007C47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.</w:t>
            </w:r>
            <w:r w:rsidR="007C47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ХЧ</w:t>
            </w:r>
            <w:r w:rsidR="006B06B8" w:rsidRPr="00667B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06B8" w:rsidRPr="00667B54" w:rsidRDefault="004C51F4" w:rsidP="006B06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6B06B8" w:rsidRPr="00667B54">
              <w:rPr>
                <w:rFonts w:ascii="Times New Roman" w:eastAsia="Times New Roman" w:hAnsi="Times New Roman" w:cs="Times New Roman"/>
                <w:sz w:val="24"/>
                <w:szCs w:val="24"/>
              </w:rPr>
              <w:t>остоянно </w:t>
            </w:r>
          </w:p>
        </w:tc>
      </w:tr>
      <w:tr w:rsidR="00584713" w:rsidRPr="00667B54" w:rsidTr="00FF3113">
        <w:trPr>
          <w:tblCellSpacing w:w="0" w:type="dxa"/>
        </w:trPr>
        <w:tc>
          <w:tcPr>
            <w:tcW w:w="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06B8" w:rsidRPr="00667B54" w:rsidRDefault="00A24176" w:rsidP="003C21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FF3113">
              <w:rPr>
                <w:rFonts w:ascii="Times New Roman" w:eastAsia="Times New Roman" w:hAnsi="Times New Roman" w:cs="Times New Roman"/>
                <w:sz w:val="24"/>
                <w:szCs w:val="24"/>
              </w:rPr>
              <w:t>.4</w:t>
            </w:r>
            <w:r w:rsidR="006B06B8" w:rsidRPr="00667B5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06B8" w:rsidRPr="00667B54" w:rsidRDefault="006B06B8" w:rsidP="006B06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B5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испытаний и проверок исправности СИЗ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06B8" w:rsidRPr="00667B54" w:rsidRDefault="004C51F4" w:rsidP="006B06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ьдяшев Х.Т.,</w:t>
            </w:r>
            <w:r w:rsidR="007C47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</w:t>
            </w:r>
            <w:r w:rsidR="007C47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.</w:t>
            </w:r>
            <w:r w:rsidR="007C47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АХЧ</w:t>
            </w:r>
            <w:r w:rsidR="006B06B8" w:rsidRPr="00667B5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06B8" w:rsidRPr="00667B54" w:rsidRDefault="004C51F4" w:rsidP="006B06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6B06B8" w:rsidRPr="00667B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ответствии со сроками проверок </w:t>
            </w:r>
          </w:p>
        </w:tc>
      </w:tr>
      <w:tr w:rsidR="00584713" w:rsidRPr="00667B54" w:rsidTr="00FF3113">
        <w:trPr>
          <w:tblCellSpacing w:w="0" w:type="dxa"/>
        </w:trPr>
        <w:tc>
          <w:tcPr>
            <w:tcW w:w="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06B8" w:rsidRPr="00667B54" w:rsidRDefault="00A24176" w:rsidP="003C21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6B06B8" w:rsidRPr="00667B5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FF311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6B06B8" w:rsidRPr="00667B5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06B8" w:rsidRPr="00667B54" w:rsidRDefault="006B06B8" w:rsidP="006B06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B54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частей СИЗ при снижении защитных свойств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06B8" w:rsidRPr="00667B54" w:rsidRDefault="004C51F4" w:rsidP="006B06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ьдяшев Х.Т.,</w:t>
            </w:r>
            <w:r w:rsidR="007C47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</w:t>
            </w:r>
            <w:r w:rsidR="007C47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.</w:t>
            </w:r>
            <w:r w:rsidR="007C47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АХЧ</w:t>
            </w:r>
            <w:r w:rsidR="006B06B8" w:rsidRPr="00667B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06B8" w:rsidRPr="00667B54" w:rsidRDefault="004C51F4" w:rsidP="006B06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6B06B8" w:rsidRPr="00667B54">
              <w:rPr>
                <w:rFonts w:ascii="Times New Roman" w:eastAsia="Times New Roman" w:hAnsi="Times New Roman" w:cs="Times New Roman"/>
                <w:sz w:val="24"/>
                <w:szCs w:val="24"/>
              </w:rPr>
              <w:t>о мере необходимости </w:t>
            </w:r>
          </w:p>
        </w:tc>
      </w:tr>
      <w:tr w:rsidR="00584713" w:rsidRPr="00667B54" w:rsidTr="00FF3113">
        <w:trPr>
          <w:tblCellSpacing w:w="0" w:type="dxa"/>
        </w:trPr>
        <w:tc>
          <w:tcPr>
            <w:tcW w:w="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06B8" w:rsidRPr="00667B54" w:rsidRDefault="00A24176" w:rsidP="003C21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6B06B8" w:rsidRPr="00667B5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3C21A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6B06B8" w:rsidRPr="00667B5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06B8" w:rsidRPr="00FF3113" w:rsidRDefault="006B06B8" w:rsidP="00FF31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11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ухода за СИЗ и их хранения (</w:t>
            </w:r>
            <w:r w:rsidR="00FF3113" w:rsidRPr="00FF31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оевременная  стирка, дезинфекция, </w:t>
            </w:r>
            <w:r w:rsidRPr="00FF31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шка СИЗ, ремонт и замена)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06B8" w:rsidRPr="00667B54" w:rsidRDefault="004C51F4" w:rsidP="006B06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ьдяшев Х.Т.,</w:t>
            </w:r>
            <w:r w:rsidR="007C47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</w:t>
            </w:r>
            <w:r w:rsidR="007C47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. по АХЧ</w:t>
            </w:r>
            <w:r w:rsidR="006B06B8" w:rsidRPr="00667B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06B8" w:rsidRPr="00667B54" w:rsidRDefault="002663C5" w:rsidP="006B06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6B06B8" w:rsidRPr="00667B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ответствии со сроками эксплуатации </w:t>
            </w:r>
          </w:p>
        </w:tc>
      </w:tr>
      <w:tr w:rsidR="00584713" w:rsidRPr="00667B54" w:rsidTr="00FF3113">
        <w:trPr>
          <w:tblCellSpacing w:w="0" w:type="dxa"/>
        </w:trPr>
        <w:tc>
          <w:tcPr>
            <w:tcW w:w="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06B8" w:rsidRPr="00667B54" w:rsidRDefault="00A24176" w:rsidP="003C21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6B06B8" w:rsidRPr="00667B5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3C21A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6B06B8" w:rsidRPr="00667B5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06B8" w:rsidRPr="00667B54" w:rsidRDefault="006B06B8" w:rsidP="006B06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B5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 обязательным применением работниками СИЗ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06B8" w:rsidRPr="00667B54" w:rsidRDefault="002663C5" w:rsidP="002663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ьдяшев Х.Т.,</w:t>
            </w:r>
            <w:r w:rsidR="007C47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</w:t>
            </w:r>
            <w:r w:rsidR="007C47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.</w:t>
            </w:r>
            <w:r w:rsidR="007C47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АХЧ</w:t>
            </w:r>
            <w:r w:rsidR="006B06B8" w:rsidRPr="00667B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06B8" w:rsidRPr="00667B54" w:rsidRDefault="002663C5" w:rsidP="006B06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6B06B8" w:rsidRPr="00667B54">
              <w:rPr>
                <w:rFonts w:ascii="Times New Roman" w:eastAsia="Times New Roman" w:hAnsi="Times New Roman" w:cs="Times New Roman"/>
                <w:sz w:val="24"/>
                <w:szCs w:val="24"/>
              </w:rPr>
              <w:t>остоянно </w:t>
            </w:r>
          </w:p>
        </w:tc>
      </w:tr>
      <w:tr w:rsidR="00584713" w:rsidRPr="00667B54" w:rsidTr="00FF3113">
        <w:trPr>
          <w:tblCellSpacing w:w="0" w:type="dxa"/>
        </w:trPr>
        <w:tc>
          <w:tcPr>
            <w:tcW w:w="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06B8" w:rsidRPr="00667B54" w:rsidRDefault="00A24176" w:rsidP="003C21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6B06B8" w:rsidRPr="00667B5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06B8" w:rsidRPr="00667B54" w:rsidRDefault="006B06B8" w:rsidP="006B06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B54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ие осмотры (обследования) работников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06B8" w:rsidRPr="00667B54" w:rsidRDefault="002663C5" w:rsidP="006B06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 ОК и ОТ,</w:t>
            </w:r>
            <w:r w:rsidR="007C47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сестра,</w:t>
            </w:r>
            <w:r w:rsidR="007C47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местите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.</w:t>
            </w:r>
            <w:r w:rsidR="006B06B8" w:rsidRPr="00667B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06B8" w:rsidRPr="00667B54" w:rsidRDefault="002663C5" w:rsidP="006B06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6B06B8" w:rsidRPr="00667B54">
              <w:rPr>
                <w:rFonts w:ascii="Times New Roman" w:eastAsia="Times New Roman" w:hAnsi="Times New Roman" w:cs="Times New Roman"/>
                <w:sz w:val="24"/>
                <w:szCs w:val="24"/>
              </w:rPr>
              <w:t>жегодно по графику </w:t>
            </w:r>
          </w:p>
        </w:tc>
      </w:tr>
      <w:tr w:rsidR="00584713" w:rsidRPr="00667B54" w:rsidTr="00FF3113">
        <w:trPr>
          <w:tblCellSpacing w:w="0" w:type="dxa"/>
        </w:trPr>
        <w:tc>
          <w:tcPr>
            <w:tcW w:w="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06B8" w:rsidRPr="00667B54" w:rsidRDefault="00A24176" w:rsidP="00306D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6B06B8" w:rsidRPr="00667B54">
              <w:rPr>
                <w:rFonts w:ascii="Times New Roman" w:eastAsia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06B8" w:rsidRPr="00667B54" w:rsidRDefault="006B06B8" w:rsidP="006B06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B54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контингента работников, подлежащих периодическим и (или) предварительным осмотрам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06B8" w:rsidRPr="00667B54" w:rsidRDefault="002663C5" w:rsidP="001307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 ОК и ОТ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06B8" w:rsidRPr="00667B54" w:rsidRDefault="002663C5" w:rsidP="006B06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6B06B8" w:rsidRPr="00667B54">
              <w:rPr>
                <w:rFonts w:ascii="Times New Roman" w:eastAsia="Times New Roman" w:hAnsi="Times New Roman" w:cs="Times New Roman"/>
                <w:sz w:val="24"/>
                <w:szCs w:val="24"/>
              </w:rPr>
              <w:t>жегодно </w:t>
            </w:r>
          </w:p>
        </w:tc>
      </w:tr>
      <w:tr w:rsidR="00584713" w:rsidRPr="00667B54" w:rsidTr="00FF3113">
        <w:trPr>
          <w:tblCellSpacing w:w="0" w:type="dxa"/>
        </w:trPr>
        <w:tc>
          <w:tcPr>
            <w:tcW w:w="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06B8" w:rsidRPr="00667B54" w:rsidRDefault="00A24176" w:rsidP="00306D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306D4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6B06B8" w:rsidRPr="00667B54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06B8" w:rsidRPr="00667B54" w:rsidRDefault="006B06B8" w:rsidP="006B06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B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лючение </w:t>
            </w:r>
            <w:r w:rsidRPr="00FF31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а </w:t>
            </w:r>
            <w:r w:rsidRPr="00667B54">
              <w:rPr>
                <w:rFonts w:ascii="Times New Roman" w:eastAsia="Times New Roman" w:hAnsi="Times New Roman" w:cs="Times New Roman"/>
                <w:sz w:val="24"/>
                <w:szCs w:val="24"/>
              </w:rPr>
              <w:t>с медицинской организацией о проведении медицинских осмотров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06B8" w:rsidRPr="00667B54" w:rsidRDefault="002663C5" w:rsidP="001307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6B06B8" w:rsidRPr="00667B54"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06B8" w:rsidRPr="00667B54" w:rsidRDefault="002663C5" w:rsidP="006B06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6B06B8" w:rsidRPr="00667B54">
              <w:rPr>
                <w:rFonts w:ascii="Times New Roman" w:eastAsia="Times New Roman" w:hAnsi="Times New Roman" w:cs="Times New Roman"/>
                <w:sz w:val="24"/>
                <w:szCs w:val="24"/>
              </w:rPr>
              <w:t>жегодно  </w:t>
            </w:r>
          </w:p>
        </w:tc>
      </w:tr>
      <w:tr w:rsidR="00584713" w:rsidRPr="00667B54" w:rsidTr="00FF3113">
        <w:trPr>
          <w:tblCellSpacing w:w="0" w:type="dxa"/>
        </w:trPr>
        <w:tc>
          <w:tcPr>
            <w:tcW w:w="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06B8" w:rsidRPr="00667B54" w:rsidRDefault="00A24176" w:rsidP="00A241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6B06B8" w:rsidRPr="00667B54">
              <w:rPr>
                <w:rFonts w:ascii="Times New Roman" w:eastAsia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4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06B8" w:rsidRPr="00667B54" w:rsidRDefault="006B06B8" w:rsidP="006B06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B54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оименных спи</w:t>
            </w:r>
            <w:r w:rsidR="002663C5">
              <w:rPr>
                <w:rFonts w:ascii="Times New Roman" w:eastAsia="Times New Roman" w:hAnsi="Times New Roman" w:cs="Times New Roman"/>
                <w:sz w:val="24"/>
                <w:szCs w:val="24"/>
              </w:rPr>
              <w:t>сков</w:t>
            </w:r>
            <w:r w:rsidRPr="00667B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ников, подлежащих периодическим и (или) предварительным осмотрам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06B8" w:rsidRPr="00667B54" w:rsidRDefault="002663C5" w:rsidP="006B06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и директора, специалист ОК,</w:t>
            </w:r>
            <w:r w:rsidR="007C47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сестра</w:t>
            </w:r>
            <w:r w:rsidR="006B06B8" w:rsidRPr="00667B5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06B8" w:rsidRPr="00667B54" w:rsidRDefault="002663C5" w:rsidP="006B06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6B06B8" w:rsidRPr="00667B54">
              <w:rPr>
                <w:rFonts w:ascii="Times New Roman" w:eastAsia="Times New Roman" w:hAnsi="Times New Roman" w:cs="Times New Roman"/>
                <w:sz w:val="24"/>
                <w:szCs w:val="24"/>
              </w:rPr>
              <w:t>жегодно   </w:t>
            </w:r>
          </w:p>
        </w:tc>
      </w:tr>
      <w:tr w:rsidR="00584713" w:rsidRPr="00667B54" w:rsidTr="00FF3113">
        <w:trPr>
          <w:tblCellSpacing w:w="0" w:type="dxa"/>
        </w:trPr>
        <w:tc>
          <w:tcPr>
            <w:tcW w:w="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06B8" w:rsidRPr="00667B54" w:rsidRDefault="00A24176" w:rsidP="00306D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6B06B8" w:rsidRPr="00667B54">
              <w:rPr>
                <w:rFonts w:ascii="Times New Roman" w:eastAsia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4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06B8" w:rsidRPr="00667B54" w:rsidRDefault="006B06B8" w:rsidP="006B06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B54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е списка контингента, разработанного и утвержденного работодателем, в территориальный орган федерального органа исполнительной власти, уполномоченного на осуществление федерального государственного санитарно-эпидемиологического надзора по фактическому месту нахождения работодателя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06B8" w:rsidRPr="00667B54" w:rsidRDefault="002663C5" w:rsidP="006B06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6B06B8" w:rsidRPr="00667B54"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 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06B8" w:rsidRPr="00667B54" w:rsidRDefault="002663C5" w:rsidP="006B06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6B06B8" w:rsidRPr="00667B54">
              <w:rPr>
                <w:rFonts w:ascii="Times New Roman" w:eastAsia="Times New Roman" w:hAnsi="Times New Roman" w:cs="Times New Roman"/>
                <w:sz w:val="24"/>
                <w:szCs w:val="24"/>
              </w:rPr>
              <w:t>жегодно   </w:t>
            </w:r>
          </w:p>
        </w:tc>
      </w:tr>
      <w:tr w:rsidR="00584713" w:rsidRPr="00667B54" w:rsidTr="00FF3113">
        <w:trPr>
          <w:tblCellSpacing w:w="0" w:type="dxa"/>
        </w:trPr>
        <w:tc>
          <w:tcPr>
            <w:tcW w:w="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06B8" w:rsidRPr="00667B54" w:rsidRDefault="00A24176" w:rsidP="003C21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6B06B8" w:rsidRPr="00667B54">
              <w:rPr>
                <w:rFonts w:ascii="Times New Roman" w:eastAsia="Times New Roman" w:hAnsi="Times New Roman" w:cs="Times New Roman"/>
                <w:sz w:val="24"/>
                <w:szCs w:val="24"/>
              </w:rPr>
              <w:t>.5.</w:t>
            </w:r>
          </w:p>
        </w:tc>
        <w:tc>
          <w:tcPr>
            <w:tcW w:w="4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06B8" w:rsidRPr="00667B54" w:rsidRDefault="006B06B8" w:rsidP="006B06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B54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е работодателем в медицинскую организацию поименных списков работников на периодический медицинский осмотр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06B8" w:rsidRPr="00667B54" w:rsidRDefault="002663C5" w:rsidP="006B06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6B06B8" w:rsidRPr="00667B54"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  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06B8" w:rsidRPr="00667B54" w:rsidRDefault="002663C5" w:rsidP="006B06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6B06B8" w:rsidRPr="00667B54">
              <w:rPr>
                <w:rFonts w:ascii="Times New Roman" w:eastAsia="Times New Roman" w:hAnsi="Times New Roman" w:cs="Times New Roman"/>
                <w:sz w:val="24"/>
                <w:szCs w:val="24"/>
              </w:rPr>
              <w:t>жегодно   </w:t>
            </w:r>
          </w:p>
        </w:tc>
      </w:tr>
      <w:tr w:rsidR="00584713" w:rsidRPr="00667B54" w:rsidTr="00FF3113">
        <w:trPr>
          <w:tblCellSpacing w:w="0" w:type="dxa"/>
        </w:trPr>
        <w:tc>
          <w:tcPr>
            <w:tcW w:w="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06B8" w:rsidRPr="00667B54" w:rsidRDefault="00A24176" w:rsidP="00306D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6B06B8" w:rsidRPr="00667B54">
              <w:rPr>
                <w:rFonts w:ascii="Times New Roman" w:eastAsia="Times New Roman" w:hAnsi="Times New Roman" w:cs="Times New Roman"/>
                <w:sz w:val="24"/>
                <w:szCs w:val="24"/>
              </w:rPr>
              <w:t>.6.</w:t>
            </w:r>
          </w:p>
        </w:tc>
        <w:tc>
          <w:tcPr>
            <w:tcW w:w="4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06B8" w:rsidRPr="00667B54" w:rsidRDefault="006B06B8" w:rsidP="006B06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B54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календарного плана проведения периодических медицинских осмотров работников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06B8" w:rsidRPr="00667B54" w:rsidRDefault="007C47BD" w:rsidP="006B06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2663C5">
              <w:rPr>
                <w:rFonts w:ascii="Times New Roman" w:eastAsia="Times New Roman" w:hAnsi="Times New Roman" w:cs="Times New Roman"/>
                <w:sz w:val="24"/>
                <w:szCs w:val="24"/>
              </w:rPr>
              <w:t>пециалис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663C5">
              <w:rPr>
                <w:rFonts w:ascii="Times New Roman" w:eastAsia="Times New Roman" w:hAnsi="Times New Roman" w:cs="Times New Roman"/>
                <w:sz w:val="24"/>
                <w:szCs w:val="24"/>
              </w:rPr>
              <w:t>ОК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663C5">
              <w:rPr>
                <w:rFonts w:ascii="Times New Roman" w:eastAsia="Times New Roman" w:hAnsi="Times New Roman" w:cs="Times New Roman"/>
                <w:sz w:val="24"/>
                <w:szCs w:val="24"/>
              </w:rPr>
              <w:t>ОТ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663C5">
              <w:rPr>
                <w:rFonts w:ascii="Times New Roman" w:eastAsia="Times New Roman" w:hAnsi="Times New Roman" w:cs="Times New Roman"/>
                <w:sz w:val="24"/>
                <w:szCs w:val="24"/>
              </w:rPr>
              <w:t>медсестра</w:t>
            </w:r>
            <w:r w:rsidR="006B06B8" w:rsidRPr="00667B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 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06B8" w:rsidRPr="00667B54" w:rsidRDefault="002663C5" w:rsidP="006B06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6B06B8" w:rsidRPr="00667B54">
              <w:rPr>
                <w:rFonts w:ascii="Times New Roman" w:eastAsia="Times New Roman" w:hAnsi="Times New Roman" w:cs="Times New Roman"/>
                <w:sz w:val="24"/>
                <w:szCs w:val="24"/>
              </w:rPr>
              <w:t>жегодно   </w:t>
            </w:r>
          </w:p>
        </w:tc>
      </w:tr>
      <w:tr w:rsidR="00584713" w:rsidRPr="00667B54" w:rsidTr="00FF3113">
        <w:trPr>
          <w:tblCellSpacing w:w="0" w:type="dxa"/>
        </w:trPr>
        <w:tc>
          <w:tcPr>
            <w:tcW w:w="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06B8" w:rsidRPr="00667B54" w:rsidRDefault="00A24176" w:rsidP="00306D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6B06B8" w:rsidRPr="00667B54">
              <w:rPr>
                <w:rFonts w:ascii="Times New Roman" w:eastAsia="Times New Roman" w:hAnsi="Times New Roman" w:cs="Times New Roman"/>
                <w:sz w:val="24"/>
                <w:szCs w:val="24"/>
              </w:rPr>
              <w:t>.7.</w:t>
            </w:r>
          </w:p>
        </w:tc>
        <w:tc>
          <w:tcPr>
            <w:tcW w:w="4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06B8" w:rsidRPr="00667B54" w:rsidRDefault="006B06B8" w:rsidP="006B06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B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накомление работников, подлежащих периодическому медицинскому осмотру, с </w:t>
            </w:r>
            <w:r w:rsidRPr="00667B5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лендарным планом проведения периодических медицинских осмотров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06B8" w:rsidRPr="00667B54" w:rsidRDefault="002663C5" w:rsidP="006B06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</w:t>
            </w:r>
            <w:r w:rsidR="006B06B8" w:rsidRPr="00667B54"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7C47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ОК</w:t>
            </w:r>
            <w:r w:rsidR="006B06B8" w:rsidRPr="00667B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 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06B8" w:rsidRPr="00667B54" w:rsidRDefault="002663C5" w:rsidP="006B06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6B06B8" w:rsidRPr="00667B54">
              <w:rPr>
                <w:rFonts w:ascii="Times New Roman" w:eastAsia="Times New Roman" w:hAnsi="Times New Roman" w:cs="Times New Roman"/>
                <w:sz w:val="24"/>
                <w:szCs w:val="24"/>
              </w:rPr>
              <w:t>жегодно   </w:t>
            </w:r>
          </w:p>
        </w:tc>
      </w:tr>
      <w:tr w:rsidR="00584713" w:rsidRPr="00667B54" w:rsidTr="00FF3113">
        <w:trPr>
          <w:tblCellSpacing w:w="0" w:type="dxa"/>
        </w:trPr>
        <w:tc>
          <w:tcPr>
            <w:tcW w:w="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06B8" w:rsidRPr="00667B54" w:rsidRDefault="00A24176" w:rsidP="00306D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6B06B8" w:rsidRPr="00667B54">
              <w:rPr>
                <w:rFonts w:ascii="Times New Roman" w:eastAsia="Times New Roman" w:hAnsi="Times New Roman" w:cs="Times New Roman"/>
                <w:sz w:val="24"/>
                <w:szCs w:val="24"/>
              </w:rPr>
              <w:t>.8.</w:t>
            </w:r>
          </w:p>
        </w:tc>
        <w:tc>
          <w:tcPr>
            <w:tcW w:w="4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06B8" w:rsidRPr="00FF3113" w:rsidRDefault="006B06B8" w:rsidP="006B06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113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от медицинской организации заключительного акта  и обеспечение его хранения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06B8" w:rsidRPr="00667B54" w:rsidRDefault="002663C5" w:rsidP="006B06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6B06B8" w:rsidRPr="00667B54"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  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06B8" w:rsidRPr="00667B54" w:rsidRDefault="002663C5" w:rsidP="006B06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6B06B8" w:rsidRPr="00667B54">
              <w:rPr>
                <w:rFonts w:ascii="Times New Roman" w:eastAsia="Times New Roman" w:hAnsi="Times New Roman" w:cs="Times New Roman"/>
                <w:sz w:val="24"/>
                <w:szCs w:val="24"/>
              </w:rPr>
              <w:t>о окончании медосмотра </w:t>
            </w:r>
          </w:p>
        </w:tc>
      </w:tr>
      <w:tr w:rsidR="00584713" w:rsidRPr="00667B54" w:rsidTr="00FF3113">
        <w:trPr>
          <w:tblCellSpacing w:w="0" w:type="dxa"/>
        </w:trPr>
        <w:tc>
          <w:tcPr>
            <w:tcW w:w="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06B8" w:rsidRPr="00667B54" w:rsidRDefault="00306D4D" w:rsidP="00A241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2417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6B06B8" w:rsidRPr="00667B5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06B8" w:rsidRPr="00667B54" w:rsidRDefault="006B06B8" w:rsidP="006B06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B5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специальной оценки условий труда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06B8" w:rsidRPr="00667B54" w:rsidRDefault="002663C5" w:rsidP="006B06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6B06B8" w:rsidRPr="00667B54">
              <w:rPr>
                <w:rFonts w:ascii="Times New Roman" w:eastAsia="Times New Roman" w:hAnsi="Times New Roman" w:cs="Times New Roman"/>
                <w:sz w:val="24"/>
                <w:szCs w:val="24"/>
              </w:rPr>
              <w:t>омиссия по охране труда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06B8" w:rsidRPr="00667B54" w:rsidRDefault="002663C5" w:rsidP="006B06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 w:rsidR="006B06B8" w:rsidRPr="00667B54">
              <w:rPr>
                <w:rFonts w:ascii="Times New Roman" w:eastAsia="Times New Roman" w:hAnsi="Times New Roman" w:cs="Times New Roman"/>
                <w:sz w:val="24"/>
                <w:szCs w:val="24"/>
              </w:rPr>
              <w:t>г. </w:t>
            </w:r>
          </w:p>
        </w:tc>
      </w:tr>
      <w:tr w:rsidR="00584713" w:rsidRPr="00667B54" w:rsidTr="00FF3113">
        <w:trPr>
          <w:tblCellSpacing w:w="0" w:type="dxa"/>
        </w:trPr>
        <w:tc>
          <w:tcPr>
            <w:tcW w:w="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06B8" w:rsidRPr="00667B54" w:rsidRDefault="006B06B8" w:rsidP="00A241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B5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2417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667B54">
              <w:rPr>
                <w:rFonts w:ascii="Times New Roman" w:eastAsia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06B8" w:rsidRPr="00667B54" w:rsidRDefault="006B06B8" w:rsidP="006B06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B54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, разработанных по результатам проведения специальной оценки условий труда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06B8" w:rsidRPr="00667B54" w:rsidRDefault="002663C5" w:rsidP="006B06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6B06B8" w:rsidRPr="00667B54">
              <w:rPr>
                <w:rFonts w:ascii="Times New Roman" w:eastAsia="Times New Roman" w:hAnsi="Times New Roman" w:cs="Times New Roman"/>
                <w:sz w:val="24"/>
                <w:szCs w:val="24"/>
              </w:rPr>
              <w:t>омиссия по охране труда 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06B8" w:rsidRPr="00667B54" w:rsidRDefault="002663C5" w:rsidP="006B06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6B06B8" w:rsidRPr="00667B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ответствии с рекомендациями </w:t>
            </w:r>
          </w:p>
        </w:tc>
      </w:tr>
      <w:tr w:rsidR="00584713" w:rsidRPr="00667B54" w:rsidTr="00FF3113">
        <w:trPr>
          <w:tblCellSpacing w:w="0" w:type="dxa"/>
        </w:trPr>
        <w:tc>
          <w:tcPr>
            <w:tcW w:w="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06B8" w:rsidRPr="00667B54" w:rsidRDefault="006B06B8" w:rsidP="00A241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B5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2417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06B8" w:rsidRPr="00667B54" w:rsidRDefault="006B06B8" w:rsidP="006B06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B5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технических мероприятий, направленных на снижение уровней профессиональных рисков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63C5" w:rsidRDefault="002663C5" w:rsidP="006B06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ьдяшев Х.Т.,</w:t>
            </w:r>
            <w:r w:rsidR="007C47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</w:t>
            </w:r>
            <w:r w:rsidR="007C47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.</w:t>
            </w:r>
            <w:r w:rsidR="007C47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="007C47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ХЧ; </w:t>
            </w:r>
          </w:p>
          <w:p w:rsidR="002663C5" w:rsidRDefault="002663C5" w:rsidP="006B06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лгиров Б.Б.,специалист по ОТ</w:t>
            </w:r>
          </w:p>
          <w:p w:rsidR="006B06B8" w:rsidRPr="00667B54" w:rsidRDefault="006B06B8" w:rsidP="006B06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B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06B8" w:rsidRPr="00667B54" w:rsidRDefault="002663C5" w:rsidP="006B06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6B06B8" w:rsidRPr="00667B54">
              <w:rPr>
                <w:rFonts w:ascii="Times New Roman" w:eastAsia="Times New Roman" w:hAnsi="Times New Roman" w:cs="Times New Roman"/>
                <w:sz w:val="24"/>
                <w:szCs w:val="24"/>
              </w:rPr>
              <w:t>жегодно    </w:t>
            </w:r>
          </w:p>
        </w:tc>
      </w:tr>
      <w:tr w:rsidR="00584713" w:rsidRPr="00667B54" w:rsidTr="00FF3113">
        <w:trPr>
          <w:tblCellSpacing w:w="0" w:type="dxa"/>
        </w:trPr>
        <w:tc>
          <w:tcPr>
            <w:tcW w:w="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06B8" w:rsidRPr="00667B54" w:rsidRDefault="006B06B8" w:rsidP="003C21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06B8" w:rsidRPr="00667B54" w:rsidRDefault="006B06B8" w:rsidP="004A0A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06B8" w:rsidRPr="00667B54" w:rsidRDefault="006B06B8" w:rsidP="006B06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06B8" w:rsidRPr="00667B54" w:rsidRDefault="006B06B8" w:rsidP="006B06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713" w:rsidRPr="00667B54" w:rsidTr="00FF3113">
        <w:trPr>
          <w:tblCellSpacing w:w="0" w:type="dxa"/>
        </w:trPr>
        <w:tc>
          <w:tcPr>
            <w:tcW w:w="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06B8" w:rsidRPr="00667B54" w:rsidRDefault="00A24176" w:rsidP="00A241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306D4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06B8" w:rsidRPr="00667B54" w:rsidRDefault="00FF3113" w:rsidP="006B06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6B06B8" w:rsidRPr="00667B54">
              <w:rPr>
                <w:rFonts w:ascii="Times New Roman" w:eastAsia="Times New Roman" w:hAnsi="Times New Roman" w:cs="Times New Roman"/>
                <w:sz w:val="24"/>
                <w:szCs w:val="24"/>
              </w:rPr>
              <w:t>воевременное удаление и обезвреживание отходов производства, являющихся источниками опасных и вредных производственных факторов, очистки воздуховодов и вентиляционных установок, осветительной арматуры, окон, фрамуг, световых фонарей.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06B8" w:rsidRPr="00667B54" w:rsidRDefault="002663C5" w:rsidP="001307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ьдяшев Х.Т.,зам.дир.по АХЧ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06B8" w:rsidRPr="00667B54" w:rsidRDefault="002663C5" w:rsidP="006B06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6B06B8" w:rsidRPr="00667B54">
              <w:rPr>
                <w:rFonts w:ascii="Times New Roman" w:eastAsia="Times New Roman" w:hAnsi="Times New Roman" w:cs="Times New Roman"/>
                <w:sz w:val="24"/>
                <w:szCs w:val="24"/>
              </w:rPr>
              <w:t>о мере необходимости  </w:t>
            </w:r>
          </w:p>
        </w:tc>
      </w:tr>
      <w:tr w:rsidR="00584713" w:rsidRPr="00667B54" w:rsidTr="00FF3113">
        <w:trPr>
          <w:tblCellSpacing w:w="0" w:type="dxa"/>
        </w:trPr>
        <w:tc>
          <w:tcPr>
            <w:tcW w:w="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06B8" w:rsidRPr="00883C75" w:rsidRDefault="00A24176" w:rsidP="006B06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C7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306D4D" w:rsidRPr="00883C7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06B8" w:rsidRPr="00667B54" w:rsidRDefault="006B06B8" w:rsidP="003C21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B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ернизация (замена) оборудования, а также технологических процессов на рабочих местах с целью снижения до допустимых уровней содержания </w:t>
            </w:r>
            <w:r w:rsidRPr="00FF3113">
              <w:rPr>
                <w:rFonts w:ascii="Times New Roman" w:eastAsia="Times New Roman" w:hAnsi="Times New Roman" w:cs="Times New Roman"/>
                <w:sz w:val="24"/>
                <w:szCs w:val="24"/>
              </w:rPr>
              <w:t>вредных веществ в</w:t>
            </w:r>
            <w:r w:rsidR="00FF31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здухе рабочей зоны и </w:t>
            </w:r>
            <w:r w:rsidR="003C21A2" w:rsidRPr="00667B54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магнитного</w:t>
            </w:r>
            <w:r w:rsidR="003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лучения</w:t>
            </w:r>
            <w:r w:rsidRPr="00667B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63C5" w:rsidRDefault="006B06B8" w:rsidP="006B06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B5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2663C5">
              <w:rPr>
                <w:rFonts w:ascii="Times New Roman" w:eastAsia="Times New Roman" w:hAnsi="Times New Roman" w:cs="Times New Roman"/>
                <w:sz w:val="24"/>
                <w:szCs w:val="24"/>
              </w:rPr>
              <w:t>Эльдяшев Х.Т., Убушиева О.А.,</w:t>
            </w:r>
            <w:r w:rsidR="007C47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663C5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и директора;</w:t>
            </w:r>
          </w:p>
          <w:p w:rsidR="006B06B8" w:rsidRPr="00667B54" w:rsidRDefault="003A035D" w:rsidP="006B06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="002663C5">
              <w:rPr>
                <w:rFonts w:ascii="Times New Roman" w:eastAsia="Times New Roman" w:hAnsi="Times New Roman" w:cs="Times New Roman"/>
                <w:sz w:val="24"/>
                <w:szCs w:val="24"/>
              </w:rPr>
              <w:t>лгиров Б.Б.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по ОТ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06B8" w:rsidRPr="00667B54" w:rsidRDefault="003A035D" w:rsidP="006B06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6B06B8" w:rsidRPr="00667B54">
              <w:rPr>
                <w:rFonts w:ascii="Times New Roman" w:eastAsia="Times New Roman" w:hAnsi="Times New Roman" w:cs="Times New Roman"/>
                <w:sz w:val="24"/>
                <w:szCs w:val="24"/>
              </w:rPr>
              <w:t>о мере необходимости  </w:t>
            </w:r>
          </w:p>
        </w:tc>
      </w:tr>
      <w:tr w:rsidR="00584713" w:rsidRPr="00667B54" w:rsidTr="00FF3113">
        <w:trPr>
          <w:tblCellSpacing w:w="0" w:type="dxa"/>
        </w:trPr>
        <w:tc>
          <w:tcPr>
            <w:tcW w:w="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06B8" w:rsidRPr="00883C75" w:rsidRDefault="006653A1" w:rsidP="006B06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C75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306D4D" w:rsidRPr="00883C7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06B8" w:rsidRPr="00667B54" w:rsidRDefault="006B06B8" w:rsidP="00B613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B54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 новых и реконструкция имеющихся</w:t>
            </w:r>
            <w:r w:rsidRPr="00B613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опительных</w:t>
            </w:r>
            <w:r w:rsidRPr="009C158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667B54">
              <w:rPr>
                <w:rFonts w:ascii="Times New Roman" w:eastAsia="Times New Roman" w:hAnsi="Times New Roman" w:cs="Times New Roman"/>
                <w:sz w:val="24"/>
                <w:szCs w:val="24"/>
              </w:rPr>
              <w:t>и вентиляционных систем в помещени</w:t>
            </w:r>
            <w:r w:rsidR="00A241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х, </w:t>
            </w:r>
            <w:r w:rsidRPr="00667B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тановок кондиционирования воздуха с целью обеспечения нормального теплового режима и микроклимата, чистоты воздушной среды в рабочей и обслуживаемых зонах помещений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06B8" w:rsidRPr="00667B54" w:rsidRDefault="006B06B8" w:rsidP="006B06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B5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3A035D">
              <w:rPr>
                <w:rFonts w:ascii="Times New Roman" w:eastAsia="Times New Roman" w:hAnsi="Times New Roman" w:cs="Times New Roman"/>
                <w:sz w:val="24"/>
                <w:szCs w:val="24"/>
              </w:rPr>
              <w:t>Эльдяшев Х.Т.,</w:t>
            </w:r>
            <w:r w:rsidR="007C47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A035D">
              <w:rPr>
                <w:rFonts w:ascii="Times New Roman" w:eastAsia="Times New Roman" w:hAnsi="Times New Roman" w:cs="Times New Roman"/>
                <w:sz w:val="24"/>
                <w:szCs w:val="24"/>
              </w:rPr>
              <w:t>зам.</w:t>
            </w:r>
            <w:r w:rsidR="007C47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A035D">
              <w:rPr>
                <w:rFonts w:ascii="Times New Roman" w:eastAsia="Times New Roman" w:hAnsi="Times New Roman" w:cs="Times New Roman"/>
                <w:sz w:val="24"/>
                <w:szCs w:val="24"/>
              </w:rPr>
              <w:t>дир.</w:t>
            </w:r>
            <w:r w:rsidR="007C47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A035D">
              <w:rPr>
                <w:rFonts w:ascii="Times New Roman" w:eastAsia="Times New Roman" w:hAnsi="Times New Roman" w:cs="Times New Roman"/>
                <w:sz w:val="24"/>
                <w:szCs w:val="24"/>
              </w:rPr>
              <w:t>по АХЧ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06B8" w:rsidRPr="00667B54" w:rsidRDefault="003A035D" w:rsidP="006B06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6B06B8" w:rsidRPr="00667B54">
              <w:rPr>
                <w:rFonts w:ascii="Times New Roman" w:eastAsia="Times New Roman" w:hAnsi="Times New Roman" w:cs="Times New Roman"/>
                <w:sz w:val="24"/>
                <w:szCs w:val="24"/>
              </w:rPr>
              <w:t>о мере необходимости  </w:t>
            </w:r>
          </w:p>
        </w:tc>
      </w:tr>
      <w:tr w:rsidR="00584713" w:rsidRPr="00667B54" w:rsidTr="00FF3113">
        <w:trPr>
          <w:tblCellSpacing w:w="0" w:type="dxa"/>
        </w:trPr>
        <w:tc>
          <w:tcPr>
            <w:tcW w:w="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06B8" w:rsidRPr="00883C75" w:rsidRDefault="006B06B8" w:rsidP="006653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C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653A1" w:rsidRPr="00883C7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883C7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06B8" w:rsidRPr="00667B54" w:rsidRDefault="006B06B8" w:rsidP="006B06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B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ведение уровней естественного и искусственного освещения на рабочих местах, в бытовых </w:t>
            </w:r>
            <w:r w:rsidRPr="00667B5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мещениях, местах прохода работников в соответствии с действующими нормами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06B8" w:rsidRPr="00667B54" w:rsidRDefault="006B06B8" w:rsidP="006B06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B5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  <w:r w:rsidR="003A035D">
              <w:rPr>
                <w:rFonts w:ascii="Times New Roman" w:eastAsia="Times New Roman" w:hAnsi="Times New Roman" w:cs="Times New Roman"/>
                <w:sz w:val="24"/>
                <w:szCs w:val="24"/>
              </w:rPr>
              <w:t>Эльдяшев Х.Т.,</w:t>
            </w:r>
            <w:r w:rsidR="007C47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A035D">
              <w:rPr>
                <w:rFonts w:ascii="Times New Roman" w:eastAsia="Times New Roman" w:hAnsi="Times New Roman" w:cs="Times New Roman"/>
                <w:sz w:val="24"/>
                <w:szCs w:val="24"/>
              </w:rPr>
              <w:t>зам.</w:t>
            </w:r>
            <w:r w:rsidR="007C47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A035D">
              <w:rPr>
                <w:rFonts w:ascii="Times New Roman" w:eastAsia="Times New Roman" w:hAnsi="Times New Roman" w:cs="Times New Roman"/>
                <w:sz w:val="24"/>
                <w:szCs w:val="24"/>
              </w:rPr>
              <w:t>дир.</w:t>
            </w:r>
            <w:r w:rsidR="007C47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A035D">
              <w:rPr>
                <w:rFonts w:ascii="Times New Roman" w:eastAsia="Times New Roman" w:hAnsi="Times New Roman" w:cs="Times New Roman"/>
                <w:sz w:val="24"/>
                <w:szCs w:val="24"/>
              </w:rPr>
              <w:t>по АХЧ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06B8" w:rsidRPr="00667B54" w:rsidRDefault="003A035D" w:rsidP="006B06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6B06B8" w:rsidRPr="00667B54">
              <w:rPr>
                <w:rFonts w:ascii="Times New Roman" w:eastAsia="Times New Roman" w:hAnsi="Times New Roman" w:cs="Times New Roman"/>
                <w:sz w:val="24"/>
                <w:szCs w:val="24"/>
              </w:rPr>
              <w:t>остоянно </w:t>
            </w:r>
          </w:p>
        </w:tc>
      </w:tr>
      <w:tr w:rsidR="00584713" w:rsidRPr="00667B54" w:rsidTr="00FF3113">
        <w:trPr>
          <w:tblCellSpacing w:w="0" w:type="dxa"/>
        </w:trPr>
        <w:tc>
          <w:tcPr>
            <w:tcW w:w="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06B8" w:rsidRPr="00883C75" w:rsidRDefault="006653A1" w:rsidP="006B06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C7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6B06B8" w:rsidRPr="00883C75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06B8" w:rsidRPr="00667B54" w:rsidRDefault="00B6138D" w:rsidP="006653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ройство новых и </w:t>
            </w:r>
            <w:r w:rsidR="006B06B8" w:rsidRPr="00667B54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нструкция имеющихся мест организованного отдыха, помещений и комнат релаксации, психологической разгрузк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B06B8" w:rsidRPr="00667B54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нструкция и оснащение санитарно-бытовых помещений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06B8" w:rsidRPr="00667B54" w:rsidRDefault="006B06B8" w:rsidP="006B06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B5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3A035D">
              <w:rPr>
                <w:rFonts w:ascii="Times New Roman" w:eastAsia="Times New Roman" w:hAnsi="Times New Roman" w:cs="Times New Roman"/>
                <w:sz w:val="24"/>
                <w:szCs w:val="24"/>
              </w:rPr>
              <w:t>Эльдяшев Х.Т.,</w:t>
            </w:r>
            <w:r w:rsidR="007C47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A035D">
              <w:rPr>
                <w:rFonts w:ascii="Times New Roman" w:eastAsia="Times New Roman" w:hAnsi="Times New Roman" w:cs="Times New Roman"/>
                <w:sz w:val="24"/>
                <w:szCs w:val="24"/>
              </w:rPr>
              <w:t>зам.</w:t>
            </w:r>
            <w:r w:rsidR="007C47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A035D">
              <w:rPr>
                <w:rFonts w:ascii="Times New Roman" w:eastAsia="Times New Roman" w:hAnsi="Times New Roman" w:cs="Times New Roman"/>
                <w:sz w:val="24"/>
                <w:szCs w:val="24"/>
              </w:rPr>
              <w:t>дир</w:t>
            </w:r>
            <w:r w:rsidR="007C47B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3A03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АХЧ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06B8" w:rsidRPr="00667B54" w:rsidRDefault="003A035D" w:rsidP="006B06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6B06B8" w:rsidRPr="00667B54">
              <w:rPr>
                <w:rFonts w:ascii="Times New Roman" w:eastAsia="Times New Roman" w:hAnsi="Times New Roman" w:cs="Times New Roman"/>
                <w:sz w:val="24"/>
                <w:szCs w:val="24"/>
              </w:rPr>
              <w:t>о мере необходимости и финансирования </w:t>
            </w:r>
          </w:p>
        </w:tc>
      </w:tr>
      <w:tr w:rsidR="00584713" w:rsidRPr="00667B54" w:rsidTr="00FF3113">
        <w:trPr>
          <w:tblCellSpacing w:w="0" w:type="dxa"/>
        </w:trPr>
        <w:tc>
          <w:tcPr>
            <w:tcW w:w="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06B8" w:rsidRPr="00883C75" w:rsidRDefault="006653A1" w:rsidP="006B06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C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B06B8" w:rsidRPr="00883C75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06B8" w:rsidRPr="00B6138D" w:rsidRDefault="006653A1" w:rsidP="006B06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обретение </w:t>
            </w:r>
            <w:r w:rsidR="006B06B8" w:rsidRPr="00B613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тановок (автоматов) для обеспечения работников питьевой водой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06B8" w:rsidRPr="00667B54" w:rsidRDefault="006B06B8" w:rsidP="006B06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B5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3A035D">
              <w:rPr>
                <w:rFonts w:ascii="Times New Roman" w:eastAsia="Times New Roman" w:hAnsi="Times New Roman" w:cs="Times New Roman"/>
                <w:sz w:val="24"/>
                <w:szCs w:val="24"/>
              </w:rPr>
              <w:t>Эльдяшев Х.Т.,</w:t>
            </w:r>
            <w:r w:rsidR="007C47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A035D">
              <w:rPr>
                <w:rFonts w:ascii="Times New Roman" w:eastAsia="Times New Roman" w:hAnsi="Times New Roman" w:cs="Times New Roman"/>
                <w:sz w:val="24"/>
                <w:szCs w:val="24"/>
              </w:rPr>
              <w:t>зам.</w:t>
            </w:r>
            <w:r w:rsidR="007C47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A035D">
              <w:rPr>
                <w:rFonts w:ascii="Times New Roman" w:eastAsia="Times New Roman" w:hAnsi="Times New Roman" w:cs="Times New Roman"/>
                <w:sz w:val="24"/>
                <w:szCs w:val="24"/>
              </w:rPr>
              <w:t>дир.</w:t>
            </w:r>
            <w:r w:rsidR="007C47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A035D">
              <w:rPr>
                <w:rFonts w:ascii="Times New Roman" w:eastAsia="Times New Roman" w:hAnsi="Times New Roman" w:cs="Times New Roman"/>
                <w:sz w:val="24"/>
                <w:szCs w:val="24"/>
              </w:rPr>
              <w:t>по АХЧ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06B8" w:rsidRPr="00667B54" w:rsidRDefault="003A035D" w:rsidP="006B06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  <w:r w:rsidR="006B06B8" w:rsidRPr="00667B54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</w:tc>
      </w:tr>
      <w:tr w:rsidR="00584713" w:rsidRPr="00667B54" w:rsidTr="00FF3113">
        <w:trPr>
          <w:tblCellSpacing w:w="0" w:type="dxa"/>
        </w:trPr>
        <w:tc>
          <w:tcPr>
            <w:tcW w:w="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06B8" w:rsidRPr="00883C75" w:rsidRDefault="006653A1" w:rsidP="006B06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C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B06B8" w:rsidRPr="00883C75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06B8" w:rsidRPr="00667B54" w:rsidRDefault="00EC1E8E" w:rsidP="006B06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медицинского кабинета аптечками, укомплектованным</w:t>
            </w:r>
            <w:r w:rsidR="006B06B8" w:rsidRPr="00667B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бором лекарственных средств и препаратов для оказания первой помощи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06B8" w:rsidRPr="00667B54" w:rsidRDefault="006B06B8" w:rsidP="006B06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B5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3A035D">
              <w:rPr>
                <w:rFonts w:ascii="Times New Roman" w:eastAsia="Times New Roman" w:hAnsi="Times New Roman" w:cs="Times New Roman"/>
                <w:sz w:val="24"/>
                <w:szCs w:val="24"/>
              </w:rPr>
              <w:t>Эльдяшев Х.Т.,</w:t>
            </w:r>
            <w:r w:rsidR="007C47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A035D">
              <w:rPr>
                <w:rFonts w:ascii="Times New Roman" w:eastAsia="Times New Roman" w:hAnsi="Times New Roman" w:cs="Times New Roman"/>
                <w:sz w:val="24"/>
                <w:szCs w:val="24"/>
              </w:rPr>
              <w:t>зам.</w:t>
            </w:r>
            <w:r w:rsidR="007C47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A035D">
              <w:rPr>
                <w:rFonts w:ascii="Times New Roman" w:eastAsia="Times New Roman" w:hAnsi="Times New Roman" w:cs="Times New Roman"/>
                <w:sz w:val="24"/>
                <w:szCs w:val="24"/>
              </w:rPr>
              <w:t>дир.</w:t>
            </w:r>
            <w:r w:rsidR="007C47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A035D">
              <w:rPr>
                <w:rFonts w:ascii="Times New Roman" w:eastAsia="Times New Roman" w:hAnsi="Times New Roman" w:cs="Times New Roman"/>
                <w:sz w:val="24"/>
                <w:szCs w:val="24"/>
              </w:rPr>
              <w:t>по АХЧ;</w:t>
            </w:r>
            <w:r w:rsidR="007C47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A03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иджиева С.У.,</w:t>
            </w:r>
            <w:r w:rsidR="007C47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A035D">
              <w:rPr>
                <w:rFonts w:ascii="Times New Roman" w:eastAsia="Times New Roman" w:hAnsi="Times New Roman" w:cs="Times New Roman"/>
                <w:sz w:val="24"/>
                <w:szCs w:val="24"/>
              </w:rPr>
              <w:t>медсестра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06B8" w:rsidRPr="00667B54" w:rsidRDefault="003A035D" w:rsidP="003A03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  <w:r w:rsidR="006B06B8" w:rsidRPr="00667B5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84713" w:rsidRPr="00667B54" w:rsidTr="00FF3113">
        <w:trPr>
          <w:tblCellSpacing w:w="0" w:type="dxa"/>
        </w:trPr>
        <w:tc>
          <w:tcPr>
            <w:tcW w:w="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06B8" w:rsidRPr="00667B54" w:rsidRDefault="006B06B8" w:rsidP="006653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B5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653A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667B5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06B8" w:rsidRPr="00667B54" w:rsidRDefault="006B06B8" w:rsidP="006B06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B54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содержания зданий, помещений, территории в соответствии с требованиями охраны труда (недопущение скользких участков, выбоин на ступеньках, рваных участков линолеума в помещениях, некачественного покрытия полов плиткой, разрушения осветительных приборов, мебели и др.)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06B8" w:rsidRPr="00667B54" w:rsidRDefault="003A035D" w:rsidP="006B06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Эльдяшев Х.Т.,зам. дир. по АХЧ</w:t>
            </w:r>
            <w:r w:rsidR="006B06B8" w:rsidRPr="00667B5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06B8" w:rsidRPr="00667B54" w:rsidRDefault="003A035D" w:rsidP="006B06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6B06B8" w:rsidRPr="00667B54">
              <w:rPr>
                <w:rFonts w:ascii="Times New Roman" w:eastAsia="Times New Roman" w:hAnsi="Times New Roman" w:cs="Times New Roman"/>
                <w:sz w:val="24"/>
                <w:szCs w:val="24"/>
              </w:rPr>
              <w:t>остоянно </w:t>
            </w:r>
          </w:p>
        </w:tc>
      </w:tr>
      <w:tr w:rsidR="00584713" w:rsidRPr="00667B54" w:rsidTr="00FF3113">
        <w:trPr>
          <w:tblCellSpacing w:w="0" w:type="dxa"/>
        </w:trPr>
        <w:tc>
          <w:tcPr>
            <w:tcW w:w="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06B8" w:rsidRPr="00667B54" w:rsidRDefault="006653A1" w:rsidP="006B06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6B06B8" w:rsidRPr="00667B5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06B8" w:rsidRPr="00667B54" w:rsidRDefault="006B06B8" w:rsidP="006B06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B54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, направленных на развитие физической культуры и спорта в трудовых коллективах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06B8" w:rsidRPr="00667B54" w:rsidRDefault="003A035D" w:rsidP="006B06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з</w:t>
            </w:r>
            <w:r w:rsidR="006B06B8" w:rsidRPr="00667B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меститель директора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Р, преподаватели физкультуры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06B8" w:rsidRPr="00667B54" w:rsidRDefault="003A035D" w:rsidP="006B06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6B06B8" w:rsidRPr="00667B54">
              <w:rPr>
                <w:rFonts w:ascii="Times New Roman" w:eastAsia="Times New Roman" w:hAnsi="Times New Roman" w:cs="Times New Roman"/>
                <w:sz w:val="24"/>
                <w:szCs w:val="24"/>
              </w:rPr>
              <w:t>остоянно </w:t>
            </w:r>
          </w:p>
        </w:tc>
      </w:tr>
      <w:tr w:rsidR="00584713" w:rsidRPr="00667B54" w:rsidTr="00FF3113">
        <w:trPr>
          <w:tblCellSpacing w:w="0" w:type="dxa"/>
        </w:trPr>
        <w:tc>
          <w:tcPr>
            <w:tcW w:w="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06B8" w:rsidRPr="00667B54" w:rsidRDefault="006653A1" w:rsidP="006B06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B06B8" w:rsidRPr="00667B5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06B8" w:rsidRPr="00667B54" w:rsidRDefault="006B06B8" w:rsidP="00772A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B5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физкуль</w:t>
            </w:r>
            <w:r w:rsidR="00772A8F">
              <w:rPr>
                <w:rFonts w:ascii="Times New Roman" w:eastAsia="Times New Roman" w:hAnsi="Times New Roman" w:cs="Times New Roman"/>
                <w:sz w:val="24"/>
                <w:szCs w:val="24"/>
              </w:rPr>
              <w:t>турных и спортивных мероприятий.</w:t>
            </w:r>
            <w:r w:rsidRPr="00667B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06B8" w:rsidRPr="00667B54" w:rsidRDefault="003A035D" w:rsidP="006B06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6B06B8" w:rsidRPr="00667B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меститель директора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Р, преподаватели физкультуры</w:t>
            </w:r>
            <w:r w:rsidR="006B06B8" w:rsidRPr="00667B5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06B8" w:rsidRPr="00667B54" w:rsidRDefault="003A035D" w:rsidP="006B06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6B06B8" w:rsidRPr="00667B54">
              <w:rPr>
                <w:rFonts w:ascii="Times New Roman" w:eastAsia="Times New Roman" w:hAnsi="Times New Roman" w:cs="Times New Roman"/>
                <w:sz w:val="24"/>
                <w:szCs w:val="24"/>
              </w:rPr>
              <w:t>остоянно </w:t>
            </w:r>
          </w:p>
        </w:tc>
      </w:tr>
      <w:tr w:rsidR="00584713" w:rsidRPr="00667B54" w:rsidTr="00FF3113">
        <w:trPr>
          <w:tblCellSpacing w:w="0" w:type="dxa"/>
        </w:trPr>
        <w:tc>
          <w:tcPr>
            <w:tcW w:w="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06B8" w:rsidRPr="00667B54" w:rsidRDefault="006653A1" w:rsidP="006653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06B8" w:rsidRPr="00667B54" w:rsidRDefault="006B06B8" w:rsidP="006B06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B54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, содержание и обновление спортивного инвентаря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06B8" w:rsidRPr="00667B54" w:rsidRDefault="003A035D" w:rsidP="003A03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ьдяшев Х.Т.,</w:t>
            </w:r>
            <w:r w:rsidR="007C47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. по АХЧ; преподаватели</w:t>
            </w:r>
            <w:r w:rsidR="006B06B8" w:rsidRPr="00667B5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ы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06B8" w:rsidRPr="00667B54" w:rsidRDefault="003A035D" w:rsidP="006B06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6B06B8" w:rsidRPr="00667B54">
              <w:rPr>
                <w:rFonts w:ascii="Times New Roman" w:eastAsia="Times New Roman" w:hAnsi="Times New Roman" w:cs="Times New Roman"/>
                <w:sz w:val="24"/>
                <w:szCs w:val="24"/>
              </w:rPr>
              <w:t>о мере финансирования </w:t>
            </w:r>
          </w:p>
        </w:tc>
      </w:tr>
      <w:tr w:rsidR="00584713" w:rsidRPr="00667B54" w:rsidTr="00FF3113">
        <w:trPr>
          <w:tblCellSpacing w:w="0" w:type="dxa"/>
        </w:trPr>
        <w:tc>
          <w:tcPr>
            <w:tcW w:w="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06B8" w:rsidRPr="00667B54" w:rsidRDefault="006653A1" w:rsidP="006B06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6B06B8" w:rsidRPr="00667B5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06B8" w:rsidRPr="00667B54" w:rsidRDefault="006B06B8" w:rsidP="006B06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B54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 новых и (или) реконструкция имеющихся помещений  и площадок для занятий спортом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06B8" w:rsidRPr="00667B54" w:rsidRDefault="006B06B8" w:rsidP="006B06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B5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3A035D">
              <w:rPr>
                <w:rFonts w:ascii="Times New Roman" w:eastAsia="Times New Roman" w:hAnsi="Times New Roman" w:cs="Times New Roman"/>
                <w:sz w:val="24"/>
                <w:szCs w:val="24"/>
              </w:rPr>
              <w:t>Эльдяшев Х.Т.,</w:t>
            </w:r>
            <w:r w:rsidR="007C47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A035D">
              <w:rPr>
                <w:rFonts w:ascii="Times New Roman" w:eastAsia="Times New Roman" w:hAnsi="Times New Roman" w:cs="Times New Roman"/>
                <w:sz w:val="24"/>
                <w:szCs w:val="24"/>
              </w:rPr>
              <w:t>Убушиева О.А.,</w:t>
            </w:r>
            <w:r w:rsidR="007C47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64687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и директора</w:t>
            </w:r>
            <w:r w:rsidR="003A035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="00F646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A035D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и физкультуры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06B8" w:rsidRPr="00667B54" w:rsidRDefault="00F64687" w:rsidP="00F646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  <w:r w:rsidR="006B06B8" w:rsidRPr="00667B5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84713" w:rsidRPr="00667B54" w:rsidTr="00FF3113">
        <w:trPr>
          <w:tblCellSpacing w:w="0" w:type="dxa"/>
        </w:trPr>
        <w:tc>
          <w:tcPr>
            <w:tcW w:w="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06B8" w:rsidRPr="00667B54" w:rsidRDefault="006653A1" w:rsidP="006B06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6B06B8" w:rsidRPr="00667B5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06B8" w:rsidRPr="00667B54" w:rsidRDefault="006B06B8" w:rsidP="006B06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B5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ведения контроля за соблюдением норм охраны труда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06B8" w:rsidRPr="00667B54" w:rsidRDefault="00F64687" w:rsidP="006B06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омподов О.Э.,</w:t>
            </w:r>
            <w:r w:rsidR="007C47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6B06B8" w:rsidRPr="00667B54"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  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06B8" w:rsidRPr="00667B54" w:rsidRDefault="00F64687" w:rsidP="006B06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6B06B8" w:rsidRPr="00667B54">
              <w:rPr>
                <w:rFonts w:ascii="Times New Roman" w:eastAsia="Times New Roman" w:hAnsi="Times New Roman" w:cs="Times New Roman"/>
                <w:sz w:val="24"/>
                <w:szCs w:val="24"/>
              </w:rPr>
              <w:t>остоянно </w:t>
            </w:r>
          </w:p>
        </w:tc>
      </w:tr>
    </w:tbl>
    <w:p w:rsidR="006B06B8" w:rsidRPr="00667B54" w:rsidRDefault="006B06B8" w:rsidP="006B06B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7B5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EC1E8E" w:rsidRDefault="00EC1E8E" w:rsidP="003A1384">
      <w:pPr>
        <w:shd w:val="clear" w:color="auto" w:fill="FFFFFF"/>
        <w:spacing w:line="216" w:lineRule="exact"/>
        <w:ind w:right="-52" w:firstLine="426"/>
        <w:jc w:val="center"/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</w:pPr>
    </w:p>
    <w:p w:rsidR="00EC1E8E" w:rsidRDefault="00EC1E8E" w:rsidP="003A1384">
      <w:pPr>
        <w:shd w:val="clear" w:color="auto" w:fill="FFFFFF"/>
        <w:spacing w:line="216" w:lineRule="exact"/>
        <w:ind w:right="-52" w:firstLine="426"/>
        <w:jc w:val="center"/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</w:pPr>
    </w:p>
    <w:p w:rsidR="003A1384" w:rsidRPr="0053489C" w:rsidRDefault="0053489C" w:rsidP="0053489C">
      <w:pPr>
        <w:shd w:val="clear" w:color="auto" w:fill="FFFFFF"/>
        <w:spacing w:line="216" w:lineRule="exact"/>
        <w:ind w:right="-52" w:firstLine="426"/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 xml:space="preserve">         БПОУ РК «Калмыцкий государственный колледж нефти и газа»</w:t>
      </w:r>
    </w:p>
    <w:p w:rsidR="0053489C" w:rsidRDefault="0053489C" w:rsidP="0053489C">
      <w:pPr>
        <w:shd w:val="clear" w:color="auto" w:fill="FFFFFF"/>
        <w:spacing w:before="202"/>
        <w:ind w:left="426" w:right="-52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                                                        </w:t>
      </w:r>
    </w:p>
    <w:p w:rsidR="004E7015" w:rsidRDefault="0053489C" w:rsidP="0053489C">
      <w:pPr>
        <w:shd w:val="clear" w:color="auto" w:fill="FFFFFF"/>
        <w:spacing w:before="202"/>
        <w:ind w:left="426" w:right="-52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                                                          </w:t>
      </w:r>
    </w:p>
    <w:p w:rsidR="003A1384" w:rsidRPr="003A1384" w:rsidRDefault="004E7015" w:rsidP="0053489C">
      <w:pPr>
        <w:shd w:val="clear" w:color="auto" w:fill="FFFFFF"/>
        <w:spacing w:before="202"/>
        <w:ind w:left="426" w:right="-52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                                                      </w:t>
      </w:r>
      <w:r w:rsidR="0053489C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3A1384" w:rsidRPr="003A1384">
        <w:rPr>
          <w:rFonts w:ascii="Times New Roman" w:hAnsi="Times New Roman" w:cs="Times New Roman"/>
          <w:color w:val="000000"/>
          <w:spacing w:val="4"/>
          <w:sz w:val="24"/>
          <w:szCs w:val="24"/>
        </w:rPr>
        <w:t>Приказ</w:t>
      </w:r>
      <w:r w:rsidR="0053489C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№ ____</w:t>
      </w:r>
    </w:p>
    <w:p w:rsidR="003A1384" w:rsidRPr="003A1384" w:rsidRDefault="003A1384" w:rsidP="003A138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3489C" w:rsidRDefault="0053489C" w:rsidP="0053489C">
      <w:pPr>
        <w:pStyle w:val="a5"/>
        <w:tabs>
          <w:tab w:val="left" w:pos="6390"/>
        </w:tabs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</w:t>
      </w:r>
      <w:r w:rsidR="003A1384" w:rsidRPr="00BD6032">
        <w:rPr>
          <w:rFonts w:ascii="Times New Roman" w:hAnsi="Times New Roman"/>
          <w:bCs/>
          <w:sz w:val="24"/>
          <w:szCs w:val="24"/>
        </w:rPr>
        <w:t xml:space="preserve">«Об утверждении </w:t>
      </w:r>
      <w:r>
        <w:rPr>
          <w:rFonts w:ascii="Times New Roman" w:hAnsi="Times New Roman"/>
          <w:bCs/>
          <w:sz w:val="24"/>
          <w:szCs w:val="24"/>
        </w:rPr>
        <w:t xml:space="preserve">и внедрении </w:t>
      </w:r>
      <w:r>
        <w:rPr>
          <w:rFonts w:ascii="Times New Roman" w:hAnsi="Times New Roman"/>
          <w:bCs/>
          <w:sz w:val="24"/>
          <w:szCs w:val="24"/>
        </w:rPr>
        <w:tab/>
        <w:t>«___»_______2020г.</w:t>
      </w:r>
    </w:p>
    <w:p w:rsidR="003A1384" w:rsidRPr="00BD6032" w:rsidRDefault="003A1384" w:rsidP="003A1384">
      <w:pPr>
        <w:pStyle w:val="a5"/>
        <w:rPr>
          <w:rFonts w:ascii="Times New Roman" w:hAnsi="Times New Roman"/>
          <w:bCs/>
          <w:sz w:val="24"/>
          <w:szCs w:val="24"/>
        </w:rPr>
      </w:pPr>
      <w:r w:rsidRPr="00BD6032">
        <w:rPr>
          <w:rFonts w:ascii="Times New Roman" w:hAnsi="Times New Roman"/>
          <w:bCs/>
          <w:sz w:val="24"/>
          <w:szCs w:val="24"/>
        </w:rPr>
        <w:t>программы «Нулевой травматизм</w:t>
      </w:r>
      <w:r w:rsidR="0053489C">
        <w:rPr>
          <w:rFonts w:ascii="Times New Roman" w:hAnsi="Times New Roman"/>
          <w:bCs/>
          <w:sz w:val="24"/>
          <w:szCs w:val="24"/>
        </w:rPr>
        <w:t>»</w:t>
      </w:r>
      <w:r w:rsidRPr="00BD6032">
        <w:rPr>
          <w:rFonts w:ascii="Times New Roman" w:hAnsi="Times New Roman"/>
          <w:bCs/>
          <w:sz w:val="24"/>
          <w:szCs w:val="24"/>
        </w:rPr>
        <w:t xml:space="preserve"> </w:t>
      </w:r>
    </w:p>
    <w:p w:rsidR="003A1384" w:rsidRPr="00BD6032" w:rsidRDefault="0053489C" w:rsidP="003A1384">
      <w:pPr>
        <w:pStyle w:val="a5"/>
        <w:rPr>
          <w:rFonts w:ascii="Times New Roman" w:hAnsi="Times New Roman"/>
          <w:bCs/>
          <w:color w:val="0070C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на  2020-2023</w:t>
      </w:r>
      <w:r w:rsidR="003A1384" w:rsidRPr="00BD60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г.г.</w:t>
      </w:r>
      <w:r w:rsidR="003A1384" w:rsidRPr="00BD6032">
        <w:rPr>
          <w:rFonts w:ascii="Times New Roman" w:hAnsi="Times New Roman"/>
          <w:bCs/>
          <w:sz w:val="24"/>
          <w:szCs w:val="24"/>
        </w:rPr>
        <w:t xml:space="preserve">» </w:t>
      </w:r>
    </w:p>
    <w:p w:rsidR="003A1384" w:rsidRPr="00BD6032" w:rsidRDefault="003A1384" w:rsidP="003A1384">
      <w:pPr>
        <w:pStyle w:val="a5"/>
        <w:rPr>
          <w:rFonts w:ascii="Times New Roman" w:hAnsi="Times New Roman"/>
          <w:bCs/>
          <w:i/>
          <w:sz w:val="24"/>
          <w:szCs w:val="24"/>
        </w:rPr>
      </w:pPr>
    </w:p>
    <w:p w:rsidR="003A1384" w:rsidRPr="003F5344" w:rsidRDefault="003A1384" w:rsidP="003A1384">
      <w:pPr>
        <w:pStyle w:val="a5"/>
        <w:rPr>
          <w:rFonts w:ascii="Times New Roman" w:hAnsi="Times New Roman"/>
          <w:color w:val="FF0000"/>
          <w:sz w:val="36"/>
          <w:szCs w:val="36"/>
        </w:rPr>
      </w:pPr>
      <w:r w:rsidRPr="005370ED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С целью сохранения  жизни и здоровья работников, создания безопасных условий труда, во </w:t>
      </w:r>
      <w:r w:rsidR="004E7015">
        <w:rPr>
          <w:rFonts w:ascii="Times New Roman" w:hAnsi="Times New Roman"/>
          <w:sz w:val="24"/>
          <w:szCs w:val="24"/>
        </w:rPr>
        <w:t>исполнение Трудового Кодекса РФ,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A1384" w:rsidRPr="005370ED" w:rsidRDefault="004E7015" w:rsidP="003A1384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  <w:r w:rsidR="003A1384">
        <w:rPr>
          <w:rFonts w:ascii="Times New Roman" w:hAnsi="Times New Roman"/>
          <w:sz w:val="24"/>
          <w:szCs w:val="24"/>
        </w:rPr>
        <w:t>ПРИКАЗЫВАЮ</w:t>
      </w:r>
      <w:r w:rsidR="003A1384" w:rsidRPr="005370ED">
        <w:rPr>
          <w:rFonts w:ascii="Times New Roman" w:hAnsi="Times New Roman"/>
          <w:sz w:val="24"/>
          <w:szCs w:val="24"/>
        </w:rPr>
        <w:t>:</w:t>
      </w:r>
    </w:p>
    <w:p w:rsidR="003A1384" w:rsidRPr="005370ED" w:rsidRDefault="003A1384" w:rsidP="003A1384">
      <w:pPr>
        <w:pStyle w:val="a5"/>
        <w:rPr>
          <w:rFonts w:ascii="Times New Roman" w:hAnsi="Times New Roman"/>
          <w:sz w:val="24"/>
          <w:szCs w:val="24"/>
        </w:rPr>
      </w:pPr>
    </w:p>
    <w:p w:rsidR="004E7015" w:rsidRDefault="004E7015" w:rsidP="003A1384">
      <w:pPr>
        <w:pStyle w:val="a5"/>
        <w:rPr>
          <w:rFonts w:ascii="Times New Roman" w:hAnsi="Times New Roman"/>
          <w:sz w:val="24"/>
          <w:szCs w:val="24"/>
        </w:rPr>
      </w:pPr>
    </w:p>
    <w:p w:rsidR="003A1384" w:rsidRDefault="003A1384" w:rsidP="003A1384">
      <w:pPr>
        <w:pStyle w:val="a5"/>
        <w:rPr>
          <w:rFonts w:ascii="Times New Roman" w:hAnsi="Times New Roman"/>
          <w:sz w:val="24"/>
          <w:szCs w:val="24"/>
        </w:rPr>
      </w:pPr>
      <w:r w:rsidRPr="005370ED"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>Утвердить програ</w:t>
      </w:r>
      <w:r w:rsidR="0053489C">
        <w:rPr>
          <w:rFonts w:ascii="Times New Roman" w:hAnsi="Times New Roman"/>
          <w:sz w:val="24"/>
          <w:szCs w:val="24"/>
        </w:rPr>
        <w:t>мму «Нулевой травматизм»</w:t>
      </w:r>
      <w:r w:rsidR="004E7015">
        <w:rPr>
          <w:rFonts w:ascii="Times New Roman" w:hAnsi="Times New Roman"/>
          <w:sz w:val="24"/>
          <w:szCs w:val="24"/>
        </w:rPr>
        <w:t xml:space="preserve">  </w:t>
      </w:r>
      <w:r w:rsidR="0053489C">
        <w:rPr>
          <w:rFonts w:ascii="Times New Roman" w:hAnsi="Times New Roman"/>
          <w:sz w:val="24"/>
          <w:szCs w:val="24"/>
        </w:rPr>
        <w:t xml:space="preserve"> БПОУ РК «КГКНГ» на 2020-2023г.,</w:t>
      </w:r>
      <w:r w:rsidR="004E7015">
        <w:rPr>
          <w:rFonts w:ascii="Times New Roman" w:hAnsi="Times New Roman"/>
          <w:sz w:val="24"/>
          <w:szCs w:val="24"/>
        </w:rPr>
        <w:t xml:space="preserve"> </w:t>
      </w:r>
      <w:r w:rsidR="0053489C">
        <w:rPr>
          <w:rFonts w:ascii="Times New Roman" w:hAnsi="Times New Roman"/>
          <w:sz w:val="24"/>
          <w:szCs w:val="24"/>
        </w:rPr>
        <w:t>прилагается.</w:t>
      </w:r>
    </w:p>
    <w:p w:rsidR="004F6C78" w:rsidRDefault="004F6C78" w:rsidP="003A1384">
      <w:pPr>
        <w:pStyle w:val="a5"/>
        <w:rPr>
          <w:rFonts w:ascii="Times New Roman" w:hAnsi="Times New Roman"/>
          <w:sz w:val="24"/>
          <w:szCs w:val="24"/>
        </w:rPr>
      </w:pPr>
    </w:p>
    <w:p w:rsidR="002416BB" w:rsidRDefault="0053489C" w:rsidP="003A1384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Заместителям директора</w:t>
      </w:r>
      <w:r w:rsidR="004F6C78">
        <w:rPr>
          <w:rFonts w:ascii="Times New Roman" w:hAnsi="Times New Roman"/>
          <w:sz w:val="24"/>
          <w:szCs w:val="24"/>
        </w:rPr>
        <w:t xml:space="preserve"> ознакомиться с программой,</w:t>
      </w:r>
      <w:r w:rsidR="004E7015">
        <w:rPr>
          <w:rFonts w:ascii="Times New Roman" w:hAnsi="Times New Roman"/>
          <w:sz w:val="24"/>
          <w:szCs w:val="24"/>
        </w:rPr>
        <w:t xml:space="preserve"> </w:t>
      </w:r>
      <w:r w:rsidR="004F6C78">
        <w:rPr>
          <w:rFonts w:ascii="Times New Roman" w:hAnsi="Times New Roman"/>
          <w:sz w:val="24"/>
          <w:szCs w:val="24"/>
        </w:rPr>
        <w:t>довести ее до сведения работ</w:t>
      </w:r>
      <w:r w:rsidR="004E7015">
        <w:rPr>
          <w:rFonts w:ascii="Times New Roman" w:hAnsi="Times New Roman"/>
          <w:sz w:val="24"/>
          <w:szCs w:val="24"/>
        </w:rPr>
        <w:t>-</w:t>
      </w:r>
      <w:r w:rsidR="004F6C78">
        <w:rPr>
          <w:rFonts w:ascii="Times New Roman" w:hAnsi="Times New Roman"/>
          <w:sz w:val="24"/>
          <w:szCs w:val="24"/>
        </w:rPr>
        <w:t>ников</w:t>
      </w:r>
      <w:r w:rsidR="004E7015">
        <w:rPr>
          <w:rFonts w:ascii="Times New Roman" w:hAnsi="Times New Roman"/>
          <w:sz w:val="24"/>
          <w:szCs w:val="24"/>
        </w:rPr>
        <w:t xml:space="preserve"> и приступить к выполнению.</w:t>
      </w:r>
    </w:p>
    <w:p w:rsidR="003A1384" w:rsidRDefault="003A1384" w:rsidP="003A1384">
      <w:pPr>
        <w:pStyle w:val="a5"/>
        <w:rPr>
          <w:rFonts w:ascii="Times New Roman" w:hAnsi="Times New Roman"/>
          <w:sz w:val="24"/>
          <w:szCs w:val="24"/>
        </w:rPr>
      </w:pPr>
    </w:p>
    <w:p w:rsidR="004F6C78" w:rsidRPr="004F6C78" w:rsidRDefault="004F6C78" w:rsidP="003A1384">
      <w:pPr>
        <w:rPr>
          <w:sz w:val="24"/>
          <w:szCs w:val="24"/>
        </w:rPr>
      </w:pPr>
      <w:r>
        <w:rPr>
          <w:sz w:val="24"/>
          <w:szCs w:val="24"/>
        </w:rPr>
        <w:t>3.Чилгирову Б.Б.,</w:t>
      </w:r>
      <w:r w:rsidR="004E7015">
        <w:rPr>
          <w:sz w:val="24"/>
          <w:szCs w:val="24"/>
        </w:rPr>
        <w:t xml:space="preserve"> </w:t>
      </w:r>
      <w:r>
        <w:rPr>
          <w:sz w:val="24"/>
          <w:szCs w:val="24"/>
        </w:rPr>
        <w:t>специалисту по охране труда</w:t>
      </w:r>
      <w:r w:rsidR="00045783">
        <w:rPr>
          <w:sz w:val="24"/>
          <w:szCs w:val="24"/>
        </w:rPr>
        <w:t>; Эльдяшеву Х.Т., заместителю директо-      ра по  АХЧ,</w:t>
      </w:r>
      <w:r w:rsidR="004E7015">
        <w:rPr>
          <w:sz w:val="24"/>
          <w:szCs w:val="24"/>
        </w:rPr>
        <w:t xml:space="preserve"> </w:t>
      </w:r>
      <w:r>
        <w:rPr>
          <w:sz w:val="24"/>
          <w:szCs w:val="24"/>
        </w:rPr>
        <w:t>ежегодно проводить анализ</w:t>
      </w:r>
      <w:r w:rsidR="004E7015">
        <w:rPr>
          <w:sz w:val="24"/>
          <w:szCs w:val="24"/>
        </w:rPr>
        <w:t xml:space="preserve"> </w:t>
      </w:r>
      <w:r>
        <w:rPr>
          <w:sz w:val="24"/>
          <w:szCs w:val="24"/>
        </w:rPr>
        <w:t>рисков реализации и оценку уровня выполне</w:t>
      </w:r>
      <w:r w:rsidR="00045783">
        <w:rPr>
          <w:sz w:val="24"/>
          <w:szCs w:val="24"/>
        </w:rPr>
        <w:t xml:space="preserve">-     </w:t>
      </w:r>
      <w:r>
        <w:rPr>
          <w:sz w:val="24"/>
          <w:szCs w:val="24"/>
        </w:rPr>
        <w:t>ния программы,</w:t>
      </w:r>
      <w:r w:rsidR="004E701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ее </w:t>
      </w:r>
      <w:r w:rsidR="004E7015">
        <w:rPr>
          <w:sz w:val="24"/>
          <w:szCs w:val="24"/>
        </w:rPr>
        <w:t>корректировку.</w:t>
      </w:r>
    </w:p>
    <w:p w:rsidR="003A1384" w:rsidRDefault="004F6C78" w:rsidP="003A1384">
      <w:pPr>
        <w:rPr>
          <w:sz w:val="24"/>
          <w:szCs w:val="24"/>
        </w:rPr>
      </w:pPr>
      <w:r>
        <w:rPr>
          <w:sz w:val="24"/>
          <w:szCs w:val="24"/>
        </w:rPr>
        <w:t>4.Бембинову Б.М.,</w:t>
      </w:r>
      <w:r w:rsidR="004E7015">
        <w:rPr>
          <w:sz w:val="24"/>
          <w:szCs w:val="24"/>
        </w:rPr>
        <w:t xml:space="preserve"> </w:t>
      </w:r>
      <w:r>
        <w:rPr>
          <w:sz w:val="24"/>
          <w:szCs w:val="24"/>
        </w:rPr>
        <w:t>инженеру-программисту,</w:t>
      </w:r>
      <w:r w:rsidR="004E7015">
        <w:rPr>
          <w:sz w:val="24"/>
          <w:szCs w:val="24"/>
        </w:rPr>
        <w:t xml:space="preserve"> </w:t>
      </w:r>
      <w:r>
        <w:rPr>
          <w:sz w:val="24"/>
          <w:szCs w:val="24"/>
        </w:rPr>
        <w:t>разместить программу «Нулевой травма</w:t>
      </w:r>
      <w:r w:rsidR="004E7015">
        <w:rPr>
          <w:sz w:val="24"/>
          <w:szCs w:val="24"/>
        </w:rPr>
        <w:t>-</w:t>
      </w:r>
      <w:r>
        <w:rPr>
          <w:sz w:val="24"/>
          <w:szCs w:val="24"/>
        </w:rPr>
        <w:t>тизм» на сайте колледжа.</w:t>
      </w:r>
    </w:p>
    <w:p w:rsidR="003A1384" w:rsidRDefault="004E7015" w:rsidP="003A1384">
      <w:pPr>
        <w:rPr>
          <w:sz w:val="24"/>
          <w:szCs w:val="24"/>
        </w:rPr>
      </w:pPr>
      <w:r>
        <w:rPr>
          <w:sz w:val="24"/>
          <w:szCs w:val="24"/>
        </w:rPr>
        <w:t>5.Мукрановой Т.В., специалисту по кадрам,  довести приказ до заместителей директо-     ра и других ответственных лиц под роспись.</w:t>
      </w:r>
    </w:p>
    <w:p w:rsidR="004E7015" w:rsidRDefault="004E7015" w:rsidP="003A1384">
      <w:pPr>
        <w:rPr>
          <w:sz w:val="24"/>
          <w:szCs w:val="24"/>
        </w:rPr>
      </w:pPr>
      <w:r>
        <w:rPr>
          <w:sz w:val="24"/>
          <w:szCs w:val="24"/>
        </w:rPr>
        <w:t>6.Контроль за исполнением настоящего приказа оставляю за собой.</w:t>
      </w:r>
    </w:p>
    <w:p w:rsidR="004E7015" w:rsidRPr="004E7015" w:rsidRDefault="004E7015" w:rsidP="003A1384">
      <w:pPr>
        <w:rPr>
          <w:sz w:val="24"/>
          <w:szCs w:val="24"/>
        </w:rPr>
      </w:pPr>
    </w:p>
    <w:p w:rsidR="00045783" w:rsidRDefault="00045783" w:rsidP="004E7015"/>
    <w:p w:rsidR="003A1384" w:rsidRPr="004E7015" w:rsidRDefault="004F6C78" w:rsidP="004E7015">
      <w:r>
        <w:t xml:space="preserve"> </w:t>
      </w:r>
      <w:r w:rsidR="003A1384" w:rsidRPr="00655CF1">
        <w:rPr>
          <w:rFonts w:ascii="Times New Roman" w:hAnsi="Times New Roman" w:cs="Times New Roman"/>
          <w:sz w:val="24"/>
          <w:szCs w:val="24"/>
        </w:rPr>
        <w:t xml:space="preserve">Директор:          </w:t>
      </w:r>
      <w:r w:rsidR="004E701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Чомподов О.Э.</w:t>
      </w:r>
    </w:p>
    <w:p w:rsidR="003A1384" w:rsidRDefault="003A1384" w:rsidP="003A1384">
      <w:pPr>
        <w:tabs>
          <w:tab w:val="left" w:pos="3165"/>
        </w:tabs>
        <w:ind w:left="426"/>
        <w:jc w:val="center"/>
      </w:pPr>
    </w:p>
    <w:p w:rsidR="003A1384" w:rsidRDefault="003A1384" w:rsidP="003A1384">
      <w:pPr>
        <w:tabs>
          <w:tab w:val="left" w:pos="3165"/>
        </w:tabs>
        <w:jc w:val="center"/>
      </w:pPr>
    </w:p>
    <w:p w:rsidR="003A1384" w:rsidRDefault="003A1384" w:rsidP="003A1384">
      <w:pPr>
        <w:tabs>
          <w:tab w:val="left" w:pos="3165"/>
        </w:tabs>
        <w:jc w:val="center"/>
      </w:pPr>
    </w:p>
    <w:p w:rsidR="00676ADE" w:rsidRPr="00667B54" w:rsidRDefault="00676ADE" w:rsidP="003A1384">
      <w:pPr>
        <w:rPr>
          <w:rFonts w:ascii="Times New Roman" w:hAnsi="Times New Roman" w:cs="Times New Roman"/>
          <w:sz w:val="24"/>
          <w:szCs w:val="24"/>
        </w:rPr>
      </w:pPr>
    </w:p>
    <w:sectPr w:rsidR="00676ADE" w:rsidRPr="00667B54" w:rsidSect="00980D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1BC5" w:rsidRDefault="00D01BC5" w:rsidP="00624B0D">
      <w:pPr>
        <w:spacing w:after="0" w:line="240" w:lineRule="auto"/>
      </w:pPr>
      <w:r>
        <w:separator/>
      </w:r>
    </w:p>
  </w:endnote>
  <w:endnote w:type="continuationSeparator" w:id="0">
    <w:p w:rsidR="00D01BC5" w:rsidRDefault="00D01BC5" w:rsidP="00624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1BC5" w:rsidRDefault="00D01BC5" w:rsidP="00624B0D">
      <w:pPr>
        <w:spacing w:after="0" w:line="240" w:lineRule="auto"/>
      </w:pPr>
      <w:r>
        <w:separator/>
      </w:r>
    </w:p>
  </w:footnote>
  <w:footnote w:type="continuationSeparator" w:id="0">
    <w:p w:rsidR="00D01BC5" w:rsidRDefault="00D01BC5" w:rsidP="00624B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B06B8"/>
    <w:rsid w:val="00045783"/>
    <w:rsid w:val="000919A3"/>
    <w:rsid w:val="00130731"/>
    <w:rsid w:val="001439B7"/>
    <w:rsid w:val="0016225A"/>
    <w:rsid w:val="001B32DE"/>
    <w:rsid w:val="001B5595"/>
    <w:rsid w:val="002416BB"/>
    <w:rsid w:val="002663C5"/>
    <w:rsid w:val="002A712F"/>
    <w:rsid w:val="002B2C6D"/>
    <w:rsid w:val="00306D4D"/>
    <w:rsid w:val="00310945"/>
    <w:rsid w:val="00354BBB"/>
    <w:rsid w:val="003A035D"/>
    <w:rsid w:val="003A1384"/>
    <w:rsid w:val="003C21A2"/>
    <w:rsid w:val="003F5344"/>
    <w:rsid w:val="00497B7E"/>
    <w:rsid w:val="004A0AA3"/>
    <w:rsid w:val="004C51F4"/>
    <w:rsid w:val="004E7015"/>
    <w:rsid w:val="004F6C78"/>
    <w:rsid w:val="0053489C"/>
    <w:rsid w:val="005555B6"/>
    <w:rsid w:val="00584713"/>
    <w:rsid w:val="00585F62"/>
    <w:rsid w:val="005A0A7C"/>
    <w:rsid w:val="00614DFE"/>
    <w:rsid w:val="00624B0D"/>
    <w:rsid w:val="00635A50"/>
    <w:rsid w:val="00655CF1"/>
    <w:rsid w:val="006653A1"/>
    <w:rsid w:val="00667B54"/>
    <w:rsid w:val="00676ADE"/>
    <w:rsid w:val="006B06B8"/>
    <w:rsid w:val="006E057F"/>
    <w:rsid w:val="00772A8F"/>
    <w:rsid w:val="007C47BD"/>
    <w:rsid w:val="008506DE"/>
    <w:rsid w:val="00883C75"/>
    <w:rsid w:val="00896383"/>
    <w:rsid w:val="008B2298"/>
    <w:rsid w:val="00936473"/>
    <w:rsid w:val="0097041D"/>
    <w:rsid w:val="00980D9A"/>
    <w:rsid w:val="009A0467"/>
    <w:rsid w:val="009C1584"/>
    <w:rsid w:val="00A24176"/>
    <w:rsid w:val="00B6138D"/>
    <w:rsid w:val="00B627E0"/>
    <w:rsid w:val="00B838C9"/>
    <w:rsid w:val="00C3519D"/>
    <w:rsid w:val="00C75657"/>
    <w:rsid w:val="00D01BC5"/>
    <w:rsid w:val="00D52210"/>
    <w:rsid w:val="00EC1E8E"/>
    <w:rsid w:val="00EC7DCA"/>
    <w:rsid w:val="00F64687"/>
    <w:rsid w:val="00FF3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489B00E-8D96-4B48-99BD-4C66B292F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0D9A"/>
  </w:style>
  <w:style w:type="paragraph" w:styleId="1">
    <w:name w:val="heading 1"/>
    <w:basedOn w:val="a"/>
    <w:link w:val="10"/>
    <w:uiPriority w:val="9"/>
    <w:qFormat/>
    <w:rsid w:val="006B06B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B06B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6B06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B06B8"/>
    <w:rPr>
      <w:b/>
      <w:bCs/>
    </w:rPr>
  </w:style>
  <w:style w:type="paragraph" w:styleId="a5">
    <w:name w:val="No Spacing"/>
    <w:uiPriority w:val="1"/>
    <w:qFormat/>
    <w:rsid w:val="008506DE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1B5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B559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624B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24B0D"/>
  </w:style>
  <w:style w:type="paragraph" w:styleId="aa">
    <w:name w:val="footer"/>
    <w:basedOn w:val="a"/>
    <w:link w:val="ab"/>
    <w:uiPriority w:val="99"/>
    <w:semiHidden/>
    <w:unhideWhenUsed/>
    <w:rsid w:val="00624B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24B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3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4716A6-0FA4-4E17-B170-C6A85AFDD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11</Pages>
  <Words>2598</Words>
  <Characters>1481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</cp:lastModifiedBy>
  <cp:revision>39</cp:revision>
  <cp:lastPrinted>2017-11-08T05:25:00Z</cp:lastPrinted>
  <dcterms:created xsi:type="dcterms:W3CDTF">2017-05-10T09:40:00Z</dcterms:created>
  <dcterms:modified xsi:type="dcterms:W3CDTF">2020-05-13T10:16:00Z</dcterms:modified>
</cp:coreProperties>
</file>